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B900" w14:textId="1CEF2864" w:rsidR="00183976" w:rsidRPr="00BE4DAF" w:rsidRDefault="00146DD6" w:rsidP="00E330A6">
      <w:pPr>
        <w:snapToGrid w:val="0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第</w:t>
      </w:r>
      <w:r w:rsidR="001D3D71" w:rsidRPr="00BE4DAF">
        <w:rPr>
          <w:rFonts w:asciiTheme="minorHAnsi" w:eastAsiaTheme="minorHAnsi" w:hAnsiTheme="minorHAnsi" w:hint="eastAsia"/>
          <w:color w:val="000000" w:themeColor="text1"/>
          <w:sz w:val="24"/>
        </w:rPr>
        <w:t>２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号</w:t>
      </w:r>
      <w:r w:rsidR="00DC1DB9" w:rsidRPr="00BE4DAF">
        <w:rPr>
          <w:rFonts w:asciiTheme="minorHAnsi" w:eastAsiaTheme="minorHAnsi" w:hAnsiTheme="minorHAnsi" w:hint="eastAsia"/>
          <w:color w:val="000000" w:themeColor="text1"/>
          <w:sz w:val="24"/>
        </w:rPr>
        <w:t>様式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（</w:t>
      </w:r>
      <w:r w:rsidR="002B4958" w:rsidRPr="00BE4DAF">
        <w:rPr>
          <w:rFonts w:asciiTheme="minorHAnsi" w:eastAsiaTheme="minorHAnsi" w:hAnsiTheme="minorHAnsi" w:hint="eastAsia"/>
          <w:color w:val="000000" w:themeColor="text1"/>
          <w:sz w:val="24"/>
        </w:rPr>
        <w:t>第</w:t>
      </w:r>
      <w:r w:rsidR="001D3D71" w:rsidRPr="00BE4DAF">
        <w:rPr>
          <w:rFonts w:asciiTheme="minorHAnsi" w:eastAsiaTheme="minorHAnsi" w:hAnsiTheme="minorHAnsi" w:hint="eastAsia"/>
          <w:color w:val="000000" w:themeColor="text1"/>
          <w:sz w:val="24"/>
        </w:rPr>
        <w:t>６</w:t>
      </w:r>
      <w:r w:rsidR="00CB4AF6" w:rsidRPr="00BE4DAF">
        <w:rPr>
          <w:rFonts w:asciiTheme="minorHAnsi" w:eastAsiaTheme="minorHAnsi" w:hAnsiTheme="minorHAnsi" w:hint="eastAsia"/>
          <w:color w:val="000000" w:themeColor="text1"/>
          <w:sz w:val="24"/>
        </w:rPr>
        <w:t>条関係)</w:t>
      </w:r>
    </w:p>
    <w:p w14:paraId="4962DC82" w14:textId="77777777" w:rsidR="006B59B1" w:rsidRPr="00BE4DAF" w:rsidRDefault="006B59B1" w:rsidP="00E330A6">
      <w:pPr>
        <w:snapToGrid w:val="0"/>
        <w:rPr>
          <w:rFonts w:asciiTheme="minorHAnsi" w:eastAsiaTheme="minorHAnsi" w:hAnsiTheme="minorHAnsi"/>
          <w:color w:val="000000" w:themeColor="text1"/>
          <w:sz w:val="24"/>
        </w:rPr>
      </w:pPr>
    </w:p>
    <w:p w14:paraId="71D2F789" w14:textId="70B23779" w:rsidR="00183976" w:rsidRPr="00BE4DAF" w:rsidRDefault="005C3D1D" w:rsidP="00E330A6">
      <w:pPr>
        <w:snapToGrid w:val="0"/>
        <w:jc w:val="right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</w:t>
      </w:r>
      <w:r w:rsidR="000502FC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</w:t>
      </w:r>
      <w:r w:rsidR="00183976" w:rsidRPr="00BE4DAF">
        <w:rPr>
          <w:rFonts w:asciiTheme="minorHAnsi" w:eastAsiaTheme="minorHAnsi" w:hAnsiTheme="minorHAnsi" w:hint="eastAsia"/>
          <w:color w:val="000000" w:themeColor="text1"/>
          <w:sz w:val="24"/>
        </w:rPr>
        <w:t>年　　月　　日</w:t>
      </w:r>
    </w:p>
    <w:p w14:paraId="00070B68" w14:textId="77777777" w:rsidR="006B59B1" w:rsidRPr="00BE4DAF" w:rsidRDefault="006B59B1" w:rsidP="00E330A6">
      <w:pPr>
        <w:snapToGrid w:val="0"/>
        <w:jc w:val="right"/>
        <w:rPr>
          <w:rFonts w:asciiTheme="minorHAnsi" w:eastAsiaTheme="minorHAnsi" w:hAnsiTheme="minorHAnsi"/>
          <w:color w:val="000000" w:themeColor="text1"/>
          <w:sz w:val="24"/>
        </w:rPr>
      </w:pPr>
    </w:p>
    <w:p w14:paraId="545E4AC3" w14:textId="507B50F5" w:rsidR="00CB4AF6" w:rsidRPr="00BE4DAF" w:rsidRDefault="00D6329C" w:rsidP="005C3D1D">
      <w:pPr>
        <w:pStyle w:val="ab"/>
        <w:snapToGrid w:val="0"/>
        <w:spacing w:line="300" w:lineRule="exact"/>
        <w:rPr>
          <w:rFonts w:asciiTheme="minorHAnsi" w:eastAsiaTheme="minorHAnsi" w:hAnsiTheme="minorHAnsi"/>
          <w:color w:val="000000" w:themeColor="text1"/>
          <w:sz w:val="28"/>
          <w:szCs w:val="28"/>
          <w:lang w:eastAsia="ja-JP"/>
        </w:rPr>
      </w:pPr>
      <w:bookmarkStart w:id="0" w:name="_Hlk38994763"/>
      <w:r w:rsidRPr="00BE4DAF">
        <w:rPr>
          <w:rFonts w:asciiTheme="minorHAnsi" w:eastAsiaTheme="minorHAnsi" w:hAnsiTheme="minorHAnsi" w:hint="eastAsia"/>
          <w:color w:val="000000" w:themeColor="text1"/>
          <w:sz w:val="28"/>
          <w:szCs w:val="28"/>
          <w:lang w:eastAsia="ja-JP"/>
        </w:rPr>
        <w:t>農業省エネ対策</w:t>
      </w:r>
      <w:r w:rsidR="00CE7D4B" w:rsidRPr="00BE4DAF">
        <w:rPr>
          <w:rFonts w:asciiTheme="minorHAnsi" w:eastAsiaTheme="minorHAnsi" w:hAnsiTheme="minorHAnsi" w:hint="eastAsia"/>
          <w:color w:val="000000" w:themeColor="text1"/>
          <w:sz w:val="28"/>
          <w:szCs w:val="28"/>
          <w:lang w:eastAsia="ja-JP"/>
        </w:rPr>
        <w:t>事業</w:t>
      </w:r>
      <w:bookmarkEnd w:id="0"/>
      <w:r w:rsidR="0056638C" w:rsidRPr="00BE4DAF">
        <w:rPr>
          <w:rFonts w:asciiTheme="minorHAnsi" w:eastAsiaTheme="minorHAnsi" w:hAnsiTheme="minorHAnsi" w:hint="eastAsia"/>
          <w:color w:val="000000" w:themeColor="text1"/>
          <w:sz w:val="28"/>
          <w:szCs w:val="28"/>
          <w:lang w:eastAsia="ja-JP"/>
        </w:rPr>
        <w:t>補助金交付</w:t>
      </w:r>
      <w:r w:rsidR="00B57BB9" w:rsidRPr="00BE4DAF">
        <w:rPr>
          <w:rFonts w:asciiTheme="minorHAnsi" w:eastAsiaTheme="minorHAnsi" w:hAnsiTheme="minorHAnsi" w:hint="eastAsia"/>
          <w:color w:val="000000" w:themeColor="text1"/>
          <w:sz w:val="28"/>
          <w:szCs w:val="28"/>
          <w:lang w:eastAsia="ja-JP"/>
        </w:rPr>
        <w:t>申請書</w:t>
      </w:r>
      <w:r w:rsidR="00F07DEB" w:rsidRPr="00BE4DAF">
        <w:rPr>
          <w:rFonts w:asciiTheme="minorHAnsi" w:eastAsiaTheme="minorHAnsi" w:hAnsiTheme="minorHAnsi" w:hint="eastAsia"/>
          <w:color w:val="000000" w:themeColor="text1"/>
          <w:sz w:val="28"/>
          <w:szCs w:val="28"/>
          <w:lang w:eastAsia="ja-JP"/>
        </w:rPr>
        <w:t>兼請求書</w:t>
      </w:r>
    </w:p>
    <w:p w14:paraId="436BF69C" w14:textId="77777777" w:rsidR="00D107C9" w:rsidRPr="00BE4DAF" w:rsidRDefault="00D107C9" w:rsidP="00E330A6">
      <w:pPr>
        <w:snapToGrid w:val="0"/>
        <w:ind w:firstLineChars="200" w:firstLine="452"/>
        <w:rPr>
          <w:rFonts w:asciiTheme="minorHAnsi" w:eastAsiaTheme="minorHAnsi" w:hAnsiTheme="minorHAnsi"/>
          <w:color w:val="000000" w:themeColor="text1"/>
          <w:sz w:val="24"/>
        </w:rPr>
      </w:pPr>
    </w:p>
    <w:p w14:paraId="47DCB35C" w14:textId="58A169FD" w:rsidR="00183976" w:rsidRPr="00BE4DAF" w:rsidRDefault="00A846F9" w:rsidP="00E330A6">
      <w:pPr>
        <w:snapToGrid w:val="0"/>
        <w:ind w:firstLineChars="200" w:firstLine="452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萩</w:t>
      </w:r>
      <w:r w:rsidR="00771F99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市</w:t>
      </w:r>
      <w:r w:rsidR="00771F99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長</w:t>
      </w:r>
      <w:r w:rsidR="00771F99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　あて</w:t>
      </w:r>
    </w:p>
    <w:p w14:paraId="5DFEFC8E" w14:textId="5060F1D7" w:rsidR="00DB3459" w:rsidRDefault="00D6329C" w:rsidP="00E330A6">
      <w:pPr>
        <w:snapToGrid w:val="0"/>
        <w:ind w:firstLineChars="200" w:firstLine="452"/>
        <w:rPr>
          <w:rFonts w:asciiTheme="minorHAnsi" w:eastAsiaTheme="minorHAnsi" w:hAnsiTheme="minorHAnsi"/>
          <w:sz w:val="24"/>
          <w:u w:val="single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　　　　　　　　　　　　　　申請者</w:t>
      </w:r>
      <w:r w:rsidRPr="008833A0">
        <w:rPr>
          <w:rFonts w:asciiTheme="minorHAnsi" w:eastAsiaTheme="minorHAnsi" w:hAnsiTheme="minorHAnsi" w:hint="eastAsia"/>
          <w:sz w:val="24"/>
        </w:rPr>
        <w:t xml:space="preserve">　　</w:t>
      </w:r>
      <w:r w:rsidR="00DB3459" w:rsidRPr="008833A0">
        <w:rPr>
          <w:rFonts w:asciiTheme="minorHAnsi" w:eastAsiaTheme="minorHAnsi" w:hAnsiTheme="minorHAnsi" w:hint="eastAsia"/>
          <w:sz w:val="24"/>
          <w:u w:val="single"/>
        </w:rPr>
        <w:t xml:space="preserve">郵便番号　　　　　　　　　　　　　　　　</w:t>
      </w:r>
    </w:p>
    <w:p w14:paraId="0A6CFE06" w14:textId="77777777" w:rsidR="00DC65F7" w:rsidRPr="00DC65F7" w:rsidRDefault="00DC65F7" w:rsidP="00E330A6">
      <w:pPr>
        <w:snapToGrid w:val="0"/>
        <w:ind w:firstLineChars="200" w:firstLine="212"/>
        <w:rPr>
          <w:rFonts w:asciiTheme="minorHAnsi" w:eastAsiaTheme="minorHAnsi" w:hAnsiTheme="minorHAnsi"/>
          <w:sz w:val="12"/>
          <w:szCs w:val="12"/>
        </w:rPr>
      </w:pPr>
    </w:p>
    <w:p w14:paraId="53DD8762" w14:textId="19DC6619" w:rsidR="00D6329C" w:rsidRDefault="00D6329C" w:rsidP="00DB3459">
      <w:pPr>
        <w:snapToGrid w:val="0"/>
        <w:ind w:firstLineChars="2300" w:firstLine="5202"/>
        <w:rPr>
          <w:rFonts w:asciiTheme="minorHAnsi" w:eastAsiaTheme="minorHAnsi" w:hAnsiTheme="minorHAnsi"/>
          <w:color w:val="000000" w:themeColor="text1"/>
          <w:sz w:val="24"/>
          <w:u w:val="single"/>
        </w:rPr>
      </w:pPr>
      <w:r w:rsidRPr="008833A0">
        <w:rPr>
          <w:rFonts w:asciiTheme="minorHAnsi" w:eastAsiaTheme="minorHAnsi" w:hAnsiTheme="minorHAnsi" w:hint="eastAsia"/>
          <w:sz w:val="24"/>
          <w:u w:val="single"/>
        </w:rPr>
        <w:t xml:space="preserve">住　</w:t>
      </w:r>
      <w:r w:rsidR="00DB3459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所　　　　　　　　　　　　　　　　</w:t>
      </w:r>
    </w:p>
    <w:p w14:paraId="17D924D4" w14:textId="77777777" w:rsidR="00DC65F7" w:rsidRPr="00DC65F7" w:rsidRDefault="00DC65F7" w:rsidP="00DB3459">
      <w:pPr>
        <w:snapToGrid w:val="0"/>
        <w:ind w:firstLineChars="2300" w:firstLine="2442"/>
        <w:rPr>
          <w:rFonts w:asciiTheme="minorHAnsi" w:eastAsiaTheme="minorHAnsi" w:hAnsiTheme="minorHAnsi"/>
          <w:color w:val="000000" w:themeColor="text1"/>
          <w:sz w:val="12"/>
          <w:szCs w:val="12"/>
        </w:rPr>
      </w:pPr>
    </w:p>
    <w:p w14:paraId="187A2D18" w14:textId="1D22EE62" w:rsidR="00D6329C" w:rsidRDefault="00D6329C" w:rsidP="00DB3459">
      <w:pPr>
        <w:snapToGrid w:val="0"/>
        <w:ind w:firstLineChars="200" w:firstLine="452"/>
        <w:rPr>
          <w:rFonts w:asciiTheme="minorHAnsi" w:eastAsiaTheme="minorHAnsi" w:hAnsiTheme="minorHAnsi"/>
          <w:color w:val="000000" w:themeColor="text1"/>
          <w:sz w:val="24"/>
          <w:u w:val="single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　　　　　　　　　　　　　　　　　　　</w:t>
      </w:r>
      <w:r w:rsidR="00DB3459">
        <w:rPr>
          <w:rFonts w:asciiTheme="minorHAnsi" w:eastAsiaTheme="minorHAnsi" w:hAnsiTheme="minorHAnsi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459" w:rsidRPr="00DB3459">
              <w:rPr>
                <w:rFonts w:ascii="游明朝" w:eastAsia="游明朝" w:hAnsi="游明朝"/>
                <w:color w:val="000000" w:themeColor="text1"/>
                <w:sz w:val="12"/>
                <w:u w:val="single"/>
              </w:rPr>
              <w:t>ふり</w:t>
            </w:r>
          </w:rt>
          <w:rubyBase>
            <w:r w:rsidR="00DB3459">
              <w:rPr>
                <w:rFonts w:asciiTheme="minorHAnsi" w:eastAsiaTheme="minorHAnsi" w:hAnsiTheme="minorHAnsi"/>
                <w:color w:val="000000" w:themeColor="text1"/>
                <w:sz w:val="24"/>
                <w:u w:val="single"/>
              </w:rPr>
              <w:t>氏</w:t>
            </w:r>
          </w:rubyBase>
        </w:ruby>
      </w:r>
      <w:r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</w:t>
      </w:r>
      <w:r w:rsidR="00DB3459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</w:t>
      </w:r>
      <w:r w:rsidR="00DB3459">
        <w:rPr>
          <w:rFonts w:asciiTheme="minorHAnsi" w:eastAsiaTheme="minorHAnsi" w:hAnsiTheme="minorHAnsi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459" w:rsidRPr="00DB3459">
              <w:rPr>
                <w:rFonts w:ascii="游明朝" w:eastAsia="游明朝" w:hAnsi="游明朝"/>
                <w:color w:val="000000" w:themeColor="text1"/>
                <w:sz w:val="12"/>
                <w:u w:val="single"/>
              </w:rPr>
              <w:t>がな</w:t>
            </w:r>
          </w:rt>
          <w:rubyBase>
            <w:r w:rsidR="00DB3459">
              <w:rPr>
                <w:rFonts w:asciiTheme="minorHAnsi" w:eastAsiaTheme="minorHAnsi" w:hAnsiTheme="minorHAnsi"/>
                <w:color w:val="000000" w:themeColor="text1"/>
                <w:sz w:val="24"/>
                <w:u w:val="single"/>
              </w:rPr>
              <w:t>名</w:t>
            </w:r>
          </w:rubyBase>
        </w:ruby>
      </w:r>
      <w:r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　　　　　　　　　　　　　　　</w:t>
      </w:r>
    </w:p>
    <w:p w14:paraId="7DA7041E" w14:textId="77777777" w:rsidR="00DC65F7" w:rsidRPr="00DC65F7" w:rsidRDefault="00DC65F7" w:rsidP="00DB3459">
      <w:pPr>
        <w:snapToGrid w:val="0"/>
        <w:ind w:firstLineChars="200" w:firstLine="212"/>
        <w:rPr>
          <w:rFonts w:asciiTheme="minorHAnsi" w:eastAsiaTheme="minorHAnsi" w:hAnsiTheme="minorHAnsi"/>
          <w:color w:val="000000" w:themeColor="text1"/>
          <w:sz w:val="12"/>
          <w:szCs w:val="12"/>
          <w:u w:val="single"/>
        </w:rPr>
      </w:pPr>
    </w:p>
    <w:p w14:paraId="612AECCC" w14:textId="7127F623" w:rsidR="005C3D1D" w:rsidRPr="00BE4DAF" w:rsidRDefault="00E33AD5" w:rsidP="00D6329C">
      <w:pPr>
        <w:snapToGrid w:val="0"/>
        <w:spacing w:line="360" w:lineRule="exact"/>
        <w:ind w:firstLineChars="200" w:firstLine="452"/>
        <w:rPr>
          <w:rFonts w:asciiTheme="minorHAnsi" w:eastAsiaTheme="minorHAnsi" w:hAnsiTheme="minorHAnsi"/>
          <w:color w:val="000000" w:themeColor="text1"/>
          <w:sz w:val="24"/>
          <w:u w:val="single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　　　　　　　　　　　　　　</w:t>
      </w:r>
      <w:r w:rsidR="00AE4E05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　　　</w:t>
      </w:r>
      <w:r w:rsidR="00D107C9" w:rsidRPr="00DB3459">
        <w:rPr>
          <w:rFonts w:asciiTheme="minorHAnsi" w:eastAsiaTheme="minorHAnsi" w:hAnsiTheme="minorHAnsi" w:hint="eastAsia"/>
          <w:color w:val="000000" w:themeColor="text1"/>
          <w:spacing w:val="46"/>
          <w:sz w:val="24"/>
          <w:u w:val="single"/>
          <w:fitText w:val="904" w:id="-508867328"/>
        </w:rPr>
        <w:t>連絡</w:t>
      </w:r>
      <w:r w:rsidR="00D107C9" w:rsidRPr="00DB3459">
        <w:rPr>
          <w:rFonts w:asciiTheme="minorHAnsi" w:eastAsiaTheme="minorHAnsi" w:hAnsiTheme="minorHAnsi" w:hint="eastAsia"/>
          <w:color w:val="000000" w:themeColor="text1"/>
          <w:sz w:val="24"/>
          <w:u w:val="single"/>
          <w:fitText w:val="904" w:id="-508867328"/>
        </w:rPr>
        <w:t>先</w:t>
      </w:r>
      <w:r w:rsidR="00D107C9"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（　　　　）　　　―　　　　　</w:t>
      </w:r>
    </w:p>
    <w:p w14:paraId="2F448816" w14:textId="77777777" w:rsidR="00E215A7" w:rsidRPr="00BE4DAF" w:rsidRDefault="00E215A7" w:rsidP="00F07DEB">
      <w:pPr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</w:rPr>
      </w:pPr>
    </w:p>
    <w:p w14:paraId="7D0A2CF4" w14:textId="381A727D" w:rsidR="005C3D1D" w:rsidRPr="00BE4DAF" w:rsidRDefault="00D6329C" w:rsidP="00F07DEB">
      <w:pPr>
        <w:snapToGrid w:val="0"/>
        <w:spacing w:line="360" w:lineRule="exact"/>
        <w:ind w:firstLineChars="100" w:firstLine="226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農業省エネ対策</w:t>
      </w:r>
      <w:r w:rsidR="0056638C" w:rsidRPr="00BE4DAF">
        <w:rPr>
          <w:rFonts w:asciiTheme="minorHAnsi" w:eastAsiaTheme="minorHAnsi" w:hAnsiTheme="minorHAnsi" w:hint="eastAsia"/>
          <w:color w:val="000000" w:themeColor="text1"/>
          <w:sz w:val="24"/>
        </w:rPr>
        <w:t>事業補助金</w:t>
      </w:r>
      <w:r w:rsidR="005C3D1D" w:rsidRPr="00BE4DAF">
        <w:rPr>
          <w:rFonts w:asciiTheme="minorHAnsi" w:eastAsiaTheme="minorHAnsi" w:hAnsiTheme="minorHAnsi" w:hint="eastAsia"/>
          <w:color w:val="000000" w:themeColor="text1"/>
          <w:sz w:val="24"/>
        </w:rPr>
        <w:t>の</w:t>
      </w:r>
      <w:r w:rsidR="0056638C" w:rsidRPr="00BE4DAF">
        <w:rPr>
          <w:rFonts w:asciiTheme="minorHAnsi" w:eastAsiaTheme="minorHAnsi" w:hAnsiTheme="minorHAnsi" w:hint="eastAsia"/>
          <w:color w:val="000000" w:themeColor="text1"/>
          <w:sz w:val="24"/>
        </w:rPr>
        <w:t>交付</w:t>
      </w:r>
      <w:r w:rsidR="005C3D1D" w:rsidRPr="00BE4DAF">
        <w:rPr>
          <w:rFonts w:asciiTheme="minorHAnsi" w:eastAsiaTheme="minorHAnsi" w:hAnsiTheme="minorHAnsi" w:hint="eastAsia"/>
          <w:color w:val="000000" w:themeColor="text1"/>
          <w:sz w:val="24"/>
        </w:rPr>
        <w:t>を受けたいので、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農業省エネ対策</w:t>
      </w:r>
      <w:r w:rsidR="0056638C" w:rsidRPr="00BE4DAF">
        <w:rPr>
          <w:rFonts w:asciiTheme="minorHAnsi" w:eastAsiaTheme="minorHAnsi" w:hAnsiTheme="minorHAnsi" w:hint="eastAsia"/>
          <w:color w:val="000000" w:themeColor="text1"/>
          <w:sz w:val="24"/>
        </w:rPr>
        <w:t>事業補助金交付</w:t>
      </w:r>
      <w:r w:rsidR="005C3D1D" w:rsidRPr="00BE4DAF">
        <w:rPr>
          <w:rFonts w:asciiTheme="minorHAnsi" w:eastAsiaTheme="minorHAnsi" w:hAnsiTheme="minorHAnsi" w:hint="eastAsia"/>
          <w:color w:val="000000" w:themeColor="text1"/>
          <w:sz w:val="24"/>
        </w:rPr>
        <w:t>要綱第</w:t>
      </w:r>
      <w:r w:rsidR="005E519E" w:rsidRPr="00BE4DAF">
        <w:rPr>
          <w:rFonts w:asciiTheme="minorHAnsi" w:eastAsiaTheme="minorHAnsi" w:hAnsiTheme="minorHAnsi" w:hint="eastAsia"/>
          <w:color w:val="000000" w:themeColor="text1"/>
          <w:sz w:val="24"/>
        </w:rPr>
        <w:t>６</w:t>
      </w:r>
      <w:r w:rsidR="003B7E54" w:rsidRPr="00BE4DAF">
        <w:rPr>
          <w:rFonts w:asciiTheme="minorHAnsi" w:eastAsiaTheme="minorHAnsi" w:hAnsiTheme="minorHAnsi" w:hint="eastAsia"/>
          <w:color w:val="000000" w:themeColor="text1"/>
          <w:sz w:val="24"/>
        </w:rPr>
        <w:t>条</w:t>
      </w:r>
      <w:r w:rsidR="005C3D1D" w:rsidRPr="00BE4DAF">
        <w:rPr>
          <w:rFonts w:asciiTheme="minorHAnsi" w:eastAsiaTheme="minorHAnsi" w:hAnsiTheme="minorHAnsi" w:hint="eastAsia"/>
          <w:color w:val="000000" w:themeColor="text1"/>
          <w:sz w:val="24"/>
        </w:rPr>
        <w:t>の規定に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基づき</w:t>
      </w:r>
      <w:r w:rsidR="005C3D1D" w:rsidRPr="00BE4DAF">
        <w:rPr>
          <w:rFonts w:asciiTheme="minorHAnsi" w:eastAsiaTheme="minorHAnsi" w:hAnsiTheme="minorHAnsi" w:hint="eastAsia"/>
          <w:color w:val="000000" w:themeColor="text1"/>
          <w:sz w:val="24"/>
        </w:rPr>
        <w:t>、関係書類を添えて申請します。</w:t>
      </w:r>
    </w:p>
    <w:p w14:paraId="697DAA8E" w14:textId="313B8718" w:rsidR="00D6329C" w:rsidRPr="00BE4DAF" w:rsidRDefault="00F07DEB" w:rsidP="00C73219">
      <w:pPr>
        <w:snapToGrid w:val="0"/>
        <w:spacing w:line="360" w:lineRule="exact"/>
        <w:ind w:firstLineChars="100" w:firstLine="226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また、交付を決定された補助金は、下記の指定口座に振り込んでいただきますよう請求します。</w:t>
      </w:r>
    </w:p>
    <w:p w14:paraId="31C0A788" w14:textId="77777777" w:rsidR="00F07DEB" w:rsidRPr="00BE4DAF" w:rsidRDefault="00F07DEB" w:rsidP="00F07DEB">
      <w:pPr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</w:rPr>
      </w:pPr>
    </w:p>
    <w:p w14:paraId="578ED440" w14:textId="507DBFC4" w:rsidR="00CB4AF6" w:rsidRPr="00BE4DAF" w:rsidRDefault="00CB4AF6" w:rsidP="00C73219">
      <w:pPr>
        <w:pStyle w:val="a5"/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記</w:t>
      </w:r>
    </w:p>
    <w:p w14:paraId="46D8E987" w14:textId="77777777" w:rsidR="00BE4DAF" w:rsidRPr="00BE4DAF" w:rsidRDefault="00BE4DAF" w:rsidP="00FA06D0">
      <w:pPr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</w:rPr>
      </w:pPr>
    </w:p>
    <w:p w14:paraId="3541DE6E" w14:textId="4B70F0F6" w:rsidR="00FA06D0" w:rsidRPr="00BE4DAF" w:rsidRDefault="005C3D1D" w:rsidP="00FA06D0">
      <w:pPr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  <w:u w:val="single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１　</w:t>
      </w:r>
      <w:r w:rsidR="008F0EB7" w:rsidRPr="00BE4DAF">
        <w:rPr>
          <w:rFonts w:asciiTheme="minorHAnsi" w:eastAsiaTheme="minorHAnsi" w:hAnsiTheme="minorHAnsi" w:hint="eastAsia"/>
          <w:color w:val="000000" w:themeColor="text1"/>
          <w:sz w:val="24"/>
        </w:rPr>
        <w:t>交付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申請額　　</w:t>
      </w:r>
      <w:r w:rsidR="007724CA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　</w:t>
      </w:r>
      <w:r w:rsidR="007724CA"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>金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</w:t>
      </w:r>
      <w:r w:rsidR="008F0EB7"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　　　　　　　　　</w:t>
      </w:r>
      <w:r w:rsidR="00C73219"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円</w:t>
      </w:r>
    </w:p>
    <w:p w14:paraId="3AFEE59F" w14:textId="2F6C9A31" w:rsidR="00133C6D" w:rsidRPr="00BE4DAF" w:rsidRDefault="00F07DEB" w:rsidP="00FA06D0">
      <w:pPr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（交付請求額）</w:t>
      </w:r>
    </w:p>
    <w:p w14:paraId="72A25572" w14:textId="77777777" w:rsidR="009915F3" w:rsidRPr="00BE4DAF" w:rsidRDefault="009915F3" w:rsidP="00FA06D0">
      <w:pPr>
        <w:snapToGrid w:val="0"/>
        <w:spacing w:line="360" w:lineRule="exact"/>
        <w:rPr>
          <w:rFonts w:asciiTheme="minorHAnsi" w:eastAsiaTheme="minorHAnsi" w:hAnsiTheme="minorHAnsi"/>
          <w:color w:val="000000" w:themeColor="text1"/>
          <w:sz w:val="24"/>
        </w:rPr>
      </w:pPr>
    </w:p>
    <w:p w14:paraId="6B81CB3C" w14:textId="7F351313" w:rsidR="00BE4DAF" w:rsidRPr="00BE4DAF" w:rsidRDefault="007D22CB" w:rsidP="00E0371F">
      <w:pPr>
        <w:snapToGrid w:val="0"/>
        <w:spacing w:line="360" w:lineRule="exact"/>
        <w:rPr>
          <w:rFonts w:asciiTheme="minorHAnsi" w:eastAsiaTheme="minorHAnsi" w:hAnsiTheme="minorHAnsi" w:cs="ＭＳ 明朝"/>
          <w:color w:val="000000" w:themeColor="text1"/>
          <w:spacing w:val="5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>２</w:t>
      </w:r>
      <w:r w:rsidR="00FA06D0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</w:t>
      </w:r>
      <w:r w:rsidR="007724CA" w:rsidRPr="00BE4DAF">
        <w:rPr>
          <w:rFonts w:asciiTheme="minorHAnsi" w:eastAsiaTheme="minorHAnsi" w:hAnsiTheme="minorHAnsi" w:hint="eastAsia"/>
          <w:color w:val="000000" w:themeColor="text1"/>
          <w:sz w:val="24"/>
        </w:rPr>
        <w:t>事業</w:t>
      </w:r>
      <w:r w:rsidR="00D6329C" w:rsidRPr="00BE4DAF">
        <w:rPr>
          <w:rFonts w:asciiTheme="minorHAnsi" w:eastAsiaTheme="minorHAnsi" w:hAnsiTheme="minorHAnsi" w:cs="ＭＳ 明朝" w:hint="eastAsia"/>
          <w:color w:val="000000" w:themeColor="text1"/>
          <w:spacing w:val="5"/>
          <w:sz w:val="24"/>
        </w:rPr>
        <w:t xml:space="preserve">内容　</w:t>
      </w:r>
      <w:r w:rsidR="00B75366" w:rsidRPr="00BE4DAF">
        <w:rPr>
          <w:rFonts w:asciiTheme="minorHAnsi" w:eastAsiaTheme="minorHAnsi" w:hAnsiTheme="minorHAnsi" w:cs="ＭＳ 明朝" w:hint="eastAsia"/>
          <w:color w:val="000000" w:themeColor="text1"/>
          <w:spacing w:val="5"/>
          <w:sz w:val="24"/>
        </w:rPr>
        <w:t xml:space="preserve">　</w:t>
      </w:r>
      <w:r w:rsidR="00BE4DAF" w:rsidRPr="008833A0">
        <w:rPr>
          <w:rFonts w:asciiTheme="minorHAnsi" w:eastAsiaTheme="minorHAnsi" w:hAnsiTheme="minorHAnsi" w:cs="ＭＳ 明朝" w:hint="eastAsia"/>
          <w:spacing w:val="5"/>
          <w:sz w:val="24"/>
        </w:rPr>
        <w:t>別紙のとおり</w:t>
      </w:r>
    </w:p>
    <w:p w14:paraId="26E06C68" w14:textId="77777777" w:rsidR="009915F3" w:rsidRPr="00BE4DAF" w:rsidRDefault="009915F3" w:rsidP="00D6329C">
      <w:pPr>
        <w:snapToGrid w:val="0"/>
        <w:spacing w:line="360" w:lineRule="exact"/>
        <w:jc w:val="left"/>
        <w:rPr>
          <w:rFonts w:asciiTheme="minorHAnsi" w:eastAsiaTheme="minorHAnsi" w:hAnsiTheme="minorHAnsi"/>
          <w:color w:val="000000" w:themeColor="text1"/>
          <w:sz w:val="24"/>
          <w:u w:val="single"/>
        </w:rPr>
      </w:pPr>
    </w:p>
    <w:p w14:paraId="44C64DEE" w14:textId="3F8828BC" w:rsidR="00D6329C" w:rsidRPr="00BE4DAF" w:rsidRDefault="00D6329C" w:rsidP="00D6329C">
      <w:pPr>
        <w:snapToGrid w:val="0"/>
        <w:spacing w:line="360" w:lineRule="exact"/>
        <w:jc w:val="left"/>
        <w:rPr>
          <w:rFonts w:asciiTheme="minorHAnsi" w:eastAsiaTheme="minorHAnsi" w:hAnsiTheme="minorHAnsi"/>
          <w:color w:val="000000" w:themeColor="text1"/>
          <w:sz w:val="24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３　経営面積　</w:t>
      </w:r>
      <w:r w:rsidR="007724CA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</w:t>
      </w:r>
      <w:r w:rsidRPr="00BE4DAF">
        <w:rPr>
          <w:rFonts w:asciiTheme="minorHAnsi" w:eastAsiaTheme="minorHAnsi" w:hAnsiTheme="minorHAnsi" w:hint="eastAsia"/>
          <w:color w:val="000000" w:themeColor="text1"/>
          <w:sz w:val="24"/>
          <w:u w:val="single"/>
        </w:rPr>
        <w:t xml:space="preserve">　　　　　　　ａ</w:t>
      </w:r>
      <w:r w:rsidR="00B75366" w:rsidRPr="00BE4DAF">
        <w:rPr>
          <w:rFonts w:asciiTheme="minorHAnsi" w:eastAsiaTheme="minorHAnsi" w:hAnsiTheme="minorHAnsi" w:hint="eastAsia"/>
          <w:color w:val="000000" w:themeColor="text1"/>
          <w:sz w:val="24"/>
        </w:rPr>
        <w:t xml:space="preserve">　（※特定農作業受委託を含む）</w:t>
      </w:r>
    </w:p>
    <w:p w14:paraId="24C76E4A" w14:textId="77777777" w:rsidR="008833A0" w:rsidRDefault="008833A0" w:rsidP="00A7700D">
      <w:pPr>
        <w:adjustRightInd w:val="0"/>
        <w:snapToGrid w:val="0"/>
        <w:spacing w:line="320" w:lineRule="exact"/>
        <w:jc w:val="left"/>
        <w:rPr>
          <w:rFonts w:asciiTheme="minorHAnsi" w:eastAsiaTheme="minorHAnsi" w:hAnsiTheme="minorHAnsi"/>
          <w:color w:val="000000" w:themeColor="text1"/>
          <w:spacing w:val="-1"/>
          <w:sz w:val="22"/>
          <w:szCs w:val="22"/>
        </w:rPr>
      </w:pPr>
    </w:p>
    <w:p w14:paraId="7E18E905" w14:textId="7E01C3F4" w:rsidR="00AF6EF1" w:rsidRPr="00BE4DAF" w:rsidRDefault="00B75366" w:rsidP="00A7700D">
      <w:pPr>
        <w:adjustRightInd w:val="0"/>
        <w:snapToGrid w:val="0"/>
        <w:spacing w:line="320" w:lineRule="exact"/>
        <w:jc w:val="left"/>
        <w:rPr>
          <w:rFonts w:asciiTheme="minorHAnsi" w:eastAsiaTheme="minorHAnsi" w:hAnsiTheme="minorHAnsi"/>
          <w:color w:val="000000" w:themeColor="text1"/>
          <w:spacing w:val="-1"/>
          <w:sz w:val="22"/>
          <w:szCs w:val="22"/>
        </w:rPr>
      </w:pPr>
      <w:r w:rsidRPr="00BE4DAF">
        <w:rPr>
          <w:rFonts w:asciiTheme="minorHAnsi" w:eastAsiaTheme="minorHAnsi" w:hAnsiTheme="minorHAnsi" w:hint="eastAsia"/>
          <w:color w:val="000000" w:themeColor="text1"/>
          <w:spacing w:val="-1"/>
          <w:sz w:val="22"/>
          <w:szCs w:val="22"/>
        </w:rPr>
        <w:t>【</w:t>
      </w:r>
      <w:r w:rsidR="00AF6EF1" w:rsidRPr="00BE4DAF">
        <w:rPr>
          <w:rFonts w:asciiTheme="minorHAnsi" w:eastAsiaTheme="minorHAnsi" w:hAnsiTheme="minorHAnsi" w:hint="eastAsia"/>
          <w:color w:val="000000" w:themeColor="text1"/>
          <w:spacing w:val="-1"/>
          <w:sz w:val="22"/>
          <w:szCs w:val="22"/>
        </w:rPr>
        <w:t>添付書類</w:t>
      </w:r>
      <w:r w:rsidRPr="00BE4DAF">
        <w:rPr>
          <w:rFonts w:asciiTheme="minorHAnsi" w:eastAsiaTheme="minorHAnsi" w:hAnsiTheme="minorHAnsi" w:hint="eastAsia"/>
          <w:color w:val="000000" w:themeColor="text1"/>
          <w:spacing w:val="-1"/>
          <w:sz w:val="22"/>
          <w:szCs w:val="22"/>
        </w:rPr>
        <w:t>】</w:t>
      </w:r>
    </w:p>
    <w:p w14:paraId="2553EF01" w14:textId="3ED367D6" w:rsidR="000127AE" w:rsidRPr="008833A0" w:rsidRDefault="00EE49E0" w:rsidP="00BC3CC3">
      <w:pPr>
        <w:adjustRightInd w:val="0"/>
        <w:snapToGrid w:val="0"/>
        <w:spacing w:line="320" w:lineRule="exact"/>
        <w:ind w:left="204" w:hangingChars="100" w:hanging="204"/>
        <w:jc w:val="left"/>
        <w:rPr>
          <w:rFonts w:asciiTheme="minorHAnsi" w:eastAsiaTheme="minorHAnsi" w:hAnsiTheme="minorHAnsi"/>
          <w:sz w:val="22"/>
          <w:szCs w:val="22"/>
        </w:rPr>
      </w:pPr>
      <w:r w:rsidRPr="00BE4DAF">
        <w:rPr>
          <w:rFonts w:asciiTheme="minorHAnsi" w:eastAsiaTheme="minorHAnsi" w:hAnsiTheme="minorHAnsi" w:hint="eastAsia"/>
          <w:color w:val="000000" w:themeColor="text1"/>
          <w:spacing w:val="-1"/>
          <w:sz w:val="22"/>
          <w:szCs w:val="22"/>
        </w:rPr>
        <w:t xml:space="preserve">１　</w:t>
      </w:r>
      <w:r w:rsidR="00417784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令</w:t>
      </w:r>
      <w:r w:rsidR="00417784" w:rsidRPr="008833A0">
        <w:rPr>
          <w:rFonts w:asciiTheme="minorHAnsi" w:eastAsiaTheme="minorHAnsi" w:hAnsiTheme="minorHAnsi" w:hint="eastAsia"/>
          <w:sz w:val="22"/>
          <w:szCs w:val="22"/>
        </w:rPr>
        <w:t>和</w:t>
      </w:r>
      <w:r w:rsidR="00BE4DAF" w:rsidRPr="008833A0">
        <w:rPr>
          <w:rFonts w:asciiTheme="minorHAnsi" w:eastAsiaTheme="minorHAnsi" w:hAnsiTheme="minorHAnsi" w:hint="eastAsia"/>
          <w:sz w:val="22"/>
          <w:szCs w:val="22"/>
        </w:rPr>
        <w:t>８</w:t>
      </w:r>
      <w:r w:rsidR="00417784" w:rsidRPr="008833A0">
        <w:rPr>
          <w:rFonts w:asciiTheme="minorHAnsi" w:eastAsiaTheme="minorHAnsi" w:hAnsiTheme="minorHAnsi" w:hint="eastAsia"/>
          <w:sz w:val="22"/>
          <w:szCs w:val="22"/>
        </w:rPr>
        <w:t>年</w:t>
      </w:r>
      <w:r w:rsidR="00BE4DAF" w:rsidRPr="008833A0">
        <w:rPr>
          <w:rFonts w:asciiTheme="minorHAnsi" w:eastAsiaTheme="minorHAnsi" w:hAnsiTheme="minorHAnsi" w:hint="eastAsia"/>
          <w:sz w:val="22"/>
          <w:szCs w:val="22"/>
        </w:rPr>
        <w:t>１</w:t>
      </w:r>
      <w:r w:rsidR="002054D7" w:rsidRPr="008833A0">
        <w:rPr>
          <w:rFonts w:asciiTheme="minorHAnsi" w:eastAsiaTheme="minorHAnsi" w:hAnsiTheme="minorHAnsi" w:hint="eastAsia"/>
          <w:sz w:val="22"/>
          <w:szCs w:val="22"/>
        </w:rPr>
        <w:t>月１日から</w:t>
      </w:r>
      <w:r w:rsidR="005441EA" w:rsidRPr="008833A0">
        <w:rPr>
          <w:rFonts w:asciiTheme="minorHAnsi" w:eastAsiaTheme="minorHAnsi" w:hAnsiTheme="minorHAnsi" w:hint="eastAsia"/>
          <w:sz w:val="22"/>
          <w:szCs w:val="22"/>
        </w:rPr>
        <w:t>令和</w:t>
      </w:r>
      <w:r w:rsidR="00BE4DAF" w:rsidRPr="008833A0">
        <w:rPr>
          <w:rFonts w:asciiTheme="minorHAnsi" w:eastAsiaTheme="minorHAnsi" w:hAnsiTheme="minorHAnsi" w:hint="eastAsia"/>
          <w:sz w:val="22"/>
          <w:szCs w:val="22"/>
        </w:rPr>
        <w:t>８</w:t>
      </w:r>
      <w:r w:rsidR="005441EA" w:rsidRPr="008833A0">
        <w:rPr>
          <w:rFonts w:asciiTheme="minorHAnsi" w:eastAsiaTheme="minorHAnsi" w:hAnsiTheme="minorHAnsi" w:hint="eastAsia"/>
          <w:sz w:val="22"/>
          <w:szCs w:val="22"/>
        </w:rPr>
        <w:t>年</w:t>
      </w:r>
      <w:r w:rsidR="009915F3" w:rsidRPr="008833A0">
        <w:rPr>
          <w:rFonts w:asciiTheme="minorHAnsi" w:eastAsiaTheme="minorHAnsi" w:hAnsiTheme="minorHAnsi" w:hint="eastAsia"/>
          <w:sz w:val="22"/>
          <w:szCs w:val="22"/>
        </w:rPr>
        <w:t>１２</w:t>
      </w:r>
      <w:r w:rsidR="002054D7" w:rsidRPr="008833A0">
        <w:rPr>
          <w:rFonts w:asciiTheme="minorHAnsi" w:eastAsiaTheme="minorHAnsi" w:hAnsiTheme="minorHAnsi" w:hint="eastAsia"/>
          <w:sz w:val="22"/>
          <w:szCs w:val="22"/>
        </w:rPr>
        <w:t>月</w:t>
      </w:r>
      <w:r w:rsidR="000502FC" w:rsidRPr="008833A0">
        <w:rPr>
          <w:rFonts w:asciiTheme="minorHAnsi" w:eastAsiaTheme="minorHAnsi" w:hAnsiTheme="minorHAnsi" w:hint="eastAsia"/>
          <w:sz w:val="22"/>
          <w:szCs w:val="22"/>
        </w:rPr>
        <w:t>３１日</w:t>
      </w:r>
      <w:r w:rsidR="002054D7" w:rsidRPr="008833A0">
        <w:rPr>
          <w:rFonts w:asciiTheme="minorHAnsi" w:eastAsiaTheme="minorHAnsi" w:hAnsiTheme="minorHAnsi" w:hint="eastAsia"/>
          <w:sz w:val="22"/>
          <w:szCs w:val="22"/>
        </w:rPr>
        <w:t>までに支払</w:t>
      </w:r>
      <w:r w:rsidR="0014316C" w:rsidRPr="008833A0">
        <w:rPr>
          <w:rFonts w:asciiTheme="minorHAnsi" w:eastAsiaTheme="minorHAnsi" w:hAnsiTheme="minorHAnsi" w:hint="eastAsia"/>
          <w:sz w:val="22"/>
          <w:szCs w:val="22"/>
        </w:rPr>
        <w:t>い</w:t>
      </w:r>
      <w:r w:rsidR="002054D7" w:rsidRPr="008833A0">
        <w:rPr>
          <w:rFonts w:asciiTheme="minorHAnsi" w:eastAsiaTheme="minorHAnsi" w:hAnsiTheme="minorHAnsi" w:hint="eastAsia"/>
          <w:sz w:val="22"/>
          <w:szCs w:val="22"/>
        </w:rPr>
        <w:t>を</w:t>
      </w:r>
      <w:r w:rsidR="000502FC" w:rsidRPr="008833A0">
        <w:rPr>
          <w:rFonts w:asciiTheme="minorHAnsi" w:eastAsiaTheme="minorHAnsi" w:hAnsiTheme="minorHAnsi" w:hint="eastAsia"/>
          <w:sz w:val="22"/>
          <w:szCs w:val="22"/>
        </w:rPr>
        <w:t>完了</w:t>
      </w:r>
      <w:r w:rsidR="002054D7" w:rsidRPr="008833A0">
        <w:rPr>
          <w:rFonts w:asciiTheme="minorHAnsi" w:eastAsiaTheme="minorHAnsi" w:hAnsiTheme="minorHAnsi" w:hint="eastAsia"/>
          <w:sz w:val="22"/>
          <w:szCs w:val="22"/>
        </w:rPr>
        <w:t>したこと</w:t>
      </w:r>
      <w:r w:rsidR="00D6329C" w:rsidRPr="008833A0">
        <w:rPr>
          <w:rFonts w:asciiTheme="minorHAnsi" w:eastAsiaTheme="minorHAnsi" w:hAnsiTheme="minorHAnsi" w:hint="eastAsia"/>
          <w:sz w:val="22"/>
          <w:szCs w:val="22"/>
        </w:rPr>
        <w:t>を証する</w:t>
      </w:r>
      <w:r w:rsidR="00BC3CC3" w:rsidRPr="008833A0">
        <w:rPr>
          <w:rFonts w:asciiTheme="minorHAnsi" w:eastAsiaTheme="minorHAnsi" w:hAnsiTheme="minorHAnsi" w:hint="eastAsia"/>
          <w:sz w:val="22"/>
          <w:szCs w:val="22"/>
        </w:rPr>
        <w:t>書類等</w:t>
      </w:r>
    </w:p>
    <w:p w14:paraId="3233AE32" w14:textId="77777777" w:rsidR="00C645C5" w:rsidRPr="008833A0" w:rsidRDefault="00C645C5" w:rsidP="00C645C5">
      <w:pPr>
        <w:adjustRightInd w:val="0"/>
        <w:snapToGrid w:val="0"/>
        <w:spacing w:line="320" w:lineRule="exact"/>
        <w:ind w:left="206" w:hangingChars="100" w:hanging="206"/>
        <w:jc w:val="left"/>
        <w:rPr>
          <w:rFonts w:ascii="游明朝" w:eastAsia="游明朝" w:hAnsi="游明朝"/>
          <w:sz w:val="22"/>
          <w:szCs w:val="22"/>
        </w:rPr>
      </w:pPr>
      <w:r w:rsidRPr="008833A0">
        <w:rPr>
          <w:rFonts w:ascii="游明朝" w:eastAsia="游明朝" w:hAnsi="游明朝" w:hint="eastAsia"/>
          <w:sz w:val="22"/>
          <w:szCs w:val="22"/>
        </w:rPr>
        <w:t>２　点検・修理・購入の内容及び機械の種類がわかる書類</w:t>
      </w:r>
    </w:p>
    <w:p w14:paraId="66AD55DC" w14:textId="4F43620B" w:rsidR="008802D1" w:rsidRDefault="00C645C5" w:rsidP="0049224A">
      <w:pPr>
        <w:snapToGrid w:val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833A0">
        <w:rPr>
          <w:rFonts w:asciiTheme="minorHAnsi" w:eastAsiaTheme="minorHAnsi" w:hAnsiTheme="minorHAnsi" w:hint="eastAsia"/>
          <w:sz w:val="22"/>
          <w:szCs w:val="22"/>
        </w:rPr>
        <w:t>３</w:t>
      </w:r>
      <w:r w:rsidR="00BC3CC3" w:rsidRPr="008833A0"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="005C7D79" w:rsidRPr="008833A0">
        <w:rPr>
          <w:rFonts w:asciiTheme="minorHAnsi" w:eastAsiaTheme="minorHAnsi" w:hAnsiTheme="minorHAnsi" w:hint="eastAsia"/>
          <w:sz w:val="22"/>
          <w:szCs w:val="22"/>
        </w:rPr>
        <w:t>経営面積が30ａ未満の場合は、</w:t>
      </w:r>
      <w:r w:rsidR="005441EA" w:rsidRPr="008833A0">
        <w:rPr>
          <w:rFonts w:asciiTheme="minorHAnsi" w:eastAsiaTheme="minorHAnsi" w:hAnsiTheme="minorHAnsi" w:hint="eastAsia"/>
          <w:sz w:val="22"/>
          <w:szCs w:val="22"/>
        </w:rPr>
        <w:t>令和</w:t>
      </w:r>
      <w:r w:rsidR="00BE4DAF" w:rsidRPr="008833A0">
        <w:rPr>
          <w:rFonts w:asciiTheme="minorHAnsi" w:eastAsiaTheme="minorHAnsi" w:hAnsiTheme="minorHAnsi" w:hint="eastAsia"/>
          <w:sz w:val="22"/>
          <w:szCs w:val="22"/>
        </w:rPr>
        <w:t>５</w:t>
      </w:r>
      <w:r w:rsidR="005441EA" w:rsidRPr="008833A0">
        <w:rPr>
          <w:rFonts w:asciiTheme="minorHAnsi" w:eastAsiaTheme="minorHAnsi" w:hAnsiTheme="minorHAnsi" w:hint="eastAsia"/>
          <w:sz w:val="22"/>
          <w:szCs w:val="22"/>
        </w:rPr>
        <w:t>年以降</w:t>
      </w:r>
      <w:r w:rsidR="00F239B9" w:rsidRPr="008833A0">
        <w:rPr>
          <w:rFonts w:asciiTheme="minorHAnsi" w:eastAsiaTheme="minorHAnsi" w:hAnsiTheme="minorHAnsi" w:hint="eastAsia"/>
          <w:sz w:val="22"/>
          <w:szCs w:val="22"/>
        </w:rPr>
        <w:t>に</w:t>
      </w:r>
      <w:r w:rsidR="005C7D79" w:rsidRPr="008833A0">
        <w:rPr>
          <w:rFonts w:asciiTheme="minorHAnsi" w:eastAsiaTheme="minorHAnsi" w:hAnsiTheme="minorHAnsi" w:hint="eastAsia"/>
          <w:sz w:val="22"/>
          <w:szCs w:val="22"/>
        </w:rPr>
        <w:t>年間</w:t>
      </w:r>
      <w:r w:rsidR="00D6329C" w:rsidRPr="008833A0">
        <w:rPr>
          <w:rFonts w:asciiTheme="minorHAnsi" w:eastAsiaTheme="minorHAnsi" w:hAnsiTheme="minorHAnsi" w:hint="eastAsia"/>
          <w:sz w:val="22"/>
          <w:szCs w:val="22"/>
        </w:rPr>
        <w:t>農</w:t>
      </w:r>
      <w:r w:rsidR="00D6329C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業</w:t>
      </w:r>
      <w:r w:rsidR="005C7D79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収入</w:t>
      </w:r>
      <w:r w:rsidR="00D6329C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が50万</w:t>
      </w:r>
      <w:r w:rsidR="00D6329C" w:rsidRPr="008833A0">
        <w:rPr>
          <w:rFonts w:asciiTheme="minorHAnsi" w:eastAsiaTheme="minorHAnsi" w:hAnsiTheme="minorHAnsi" w:hint="eastAsia"/>
          <w:sz w:val="22"/>
          <w:szCs w:val="22"/>
        </w:rPr>
        <w:t>円</w:t>
      </w:r>
      <w:r w:rsidR="005C7D79" w:rsidRPr="008833A0">
        <w:rPr>
          <w:rFonts w:asciiTheme="minorHAnsi" w:eastAsiaTheme="minorHAnsi" w:hAnsiTheme="minorHAnsi" w:hint="eastAsia"/>
          <w:sz w:val="22"/>
          <w:szCs w:val="22"/>
        </w:rPr>
        <w:t>以上</w:t>
      </w:r>
      <w:r w:rsidR="0049224A" w:rsidRPr="008833A0">
        <w:rPr>
          <w:rFonts w:asciiTheme="minorHAnsi" w:eastAsiaTheme="minorHAnsi" w:hAnsiTheme="minorHAnsi" w:hint="eastAsia"/>
          <w:sz w:val="22"/>
          <w:szCs w:val="22"/>
        </w:rPr>
        <w:t>の年があ</w:t>
      </w:r>
      <w:r w:rsidR="0049224A" w:rsidRPr="008802D1">
        <w:rPr>
          <w:rFonts w:asciiTheme="minorHAnsi" w:eastAsiaTheme="minorHAnsi" w:hAnsiTheme="minorHAnsi" w:hint="eastAsia"/>
          <w:sz w:val="22"/>
          <w:szCs w:val="22"/>
        </w:rPr>
        <w:t>る</w:t>
      </w:r>
      <w:r w:rsidR="00F239B9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こと</w:t>
      </w:r>
      <w:r w:rsidR="005C7D79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を</w:t>
      </w:r>
      <w:r w:rsidR="0049224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　　</w:t>
      </w:r>
    </w:p>
    <w:p w14:paraId="55AA5DE2" w14:textId="080FF16B" w:rsidR="002054D7" w:rsidRPr="00BE4DAF" w:rsidRDefault="005C7D79" w:rsidP="008802D1">
      <w:pPr>
        <w:snapToGrid w:val="0"/>
        <w:ind w:firstLineChars="200" w:firstLine="412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証明する</w:t>
      </w:r>
      <w:r w:rsidR="00BC3CC3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書類</w:t>
      </w:r>
    </w:p>
    <w:p w14:paraId="21FE6C40" w14:textId="205979E2" w:rsidR="00B75366" w:rsidRDefault="00C645C5" w:rsidP="00E330A6">
      <w:pPr>
        <w:snapToGrid w:val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４</w:t>
      </w:r>
      <w:r w:rsidR="00B75366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　特定農作業受委託による経営農地がある場合は、</w:t>
      </w:r>
      <w:r w:rsidR="00D107C9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特定農作業</w:t>
      </w:r>
      <w:r w:rsidR="00B75366"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受委託契約書の写し</w:t>
      </w:r>
    </w:p>
    <w:p w14:paraId="6A2DA3FA" w14:textId="78187B21" w:rsidR="0049224A" w:rsidRPr="008833A0" w:rsidRDefault="0049224A" w:rsidP="00E330A6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8833A0">
        <w:rPr>
          <w:rFonts w:asciiTheme="minorHAnsi" w:eastAsiaTheme="minorHAnsi" w:hAnsiTheme="minorHAnsi" w:hint="eastAsia"/>
          <w:sz w:val="22"/>
          <w:szCs w:val="22"/>
        </w:rPr>
        <w:t xml:space="preserve">５　</w:t>
      </w:r>
      <w:r w:rsidRPr="008833A0">
        <w:rPr>
          <w:rFonts w:asciiTheme="minorHAnsi" w:eastAsiaTheme="minorHAnsi" w:hAnsiTheme="minorHAnsi"/>
          <w:sz w:val="22"/>
          <w:szCs w:val="22"/>
        </w:rPr>
        <w:t>中古機械</w:t>
      </w:r>
      <w:r w:rsidRPr="008833A0">
        <w:rPr>
          <w:rFonts w:asciiTheme="minorHAnsi" w:eastAsiaTheme="minorHAnsi" w:hAnsiTheme="minorHAnsi" w:hint="eastAsia"/>
          <w:sz w:val="22"/>
          <w:szCs w:val="22"/>
        </w:rPr>
        <w:t>を購入</w:t>
      </w:r>
      <w:r w:rsidR="00FE7182" w:rsidRPr="008833A0">
        <w:rPr>
          <w:rFonts w:asciiTheme="minorHAnsi" w:eastAsiaTheme="minorHAnsi" w:hAnsiTheme="minorHAnsi" w:hint="eastAsia"/>
          <w:sz w:val="22"/>
          <w:szCs w:val="22"/>
        </w:rPr>
        <w:t>する</w:t>
      </w:r>
      <w:r w:rsidRPr="008833A0">
        <w:rPr>
          <w:rFonts w:asciiTheme="minorHAnsi" w:eastAsiaTheme="minorHAnsi" w:hAnsiTheme="minorHAnsi"/>
          <w:sz w:val="22"/>
          <w:szCs w:val="22"/>
        </w:rPr>
        <w:t>場合は、機械の販売証明書</w:t>
      </w:r>
      <w:r w:rsidR="00124029" w:rsidRPr="008833A0">
        <w:rPr>
          <w:rFonts w:asciiTheme="minorHAnsi" w:eastAsiaTheme="minorHAnsi" w:hAnsiTheme="minorHAnsi" w:hint="eastAsia"/>
          <w:sz w:val="22"/>
          <w:szCs w:val="22"/>
        </w:rPr>
        <w:t>、耐用年数証明書</w:t>
      </w:r>
      <w:r w:rsidRPr="008833A0">
        <w:rPr>
          <w:rFonts w:asciiTheme="minorHAnsi" w:eastAsiaTheme="minorHAnsi" w:hAnsiTheme="minorHAnsi"/>
          <w:sz w:val="22"/>
          <w:szCs w:val="22"/>
        </w:rPr>
        <w:t>等</w:t>
      </w:r>
      <w:r w:rsidR="00124029" w:rsidRPr="008833A0">
        <w:rPr>
          <w:rFonts w:asciiTheme="minorHAnsi" w:eastAsiaTheme="minorHAnsi" w:hAnsiTheme="minorHAnsi" w:hint="eastAsia"/>
          <w:sz w:val="22"/>
          <w:szCs w:val="22"/>
        </w:rPr>
        <w:t>、</w:t>
      </w:r>
      <w:r w:rsidRPr="008833A0">
        <w:rPr>
          <w:rFonts w:asciiTheme="minorHAnsi" w:eastAsiaTheme="minorHAnsi" w:hAnsiTheme="minorHAnsi"/>
          <w:sz w:val="22"/>
          <w:szCs w:val="22"/>
        </w:rPr>
        <w:t>耐用年数を証明する書類</w:t>
      </w:r>
    </w:p>
    <w:p w14:paraId="3627774D" w14:textId="0154A08B" w:rsidR="00021B2E" w:rsidRPr="00BE4DAF" w:rsidRDefault="00021B2E" w:rsidP="008642DA">
      <w:pPr>
        <w:snapToGrid w:val="0"/>
        <w:ind w:firstLineChars="100" w:firstLine="206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E4DA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（※裏面に補助金の振込先の記入をお願いします。）</w:t>
      </w:r>
    </w:p>
    <w:p w14:paraId="7CE60918" w14:textId="77777777" w:rsidR="00BE4DAF" w:rsidRDefault="00BE4DAF" w:rsidP="008642DA">
      <w:pPr>
        <w:snapToGrid w:val="0"/>
        <w:ind w:firstLineChars="100" w:firstLine="206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0346A1F9" w14:textId="77777777" w:rsidR="008833A0" w:rsidRDefault="008833A0" w:rsidP="008642DA">
      <w:pPr>
        <w:snapToGrid w:val="0"/>
        <w:ind w:firstLineChars="100" w:firstLine="206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3EC8E661" w14:textId="77777777" w:rsidR="008833A0" w:rsidRDefault="008833A0" w:rsidP="008642DA">
      <w:pPr>
        <w:snapToGrid w:val="0"/>
        <w:ind w:firstLineChars="100" w:firstLine="206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5B629E1A" w14:textId="2DFC78A8" w:rsidR="00FE3D91" w:rsidRPr="00D37A26" w:rsidRDefault="00FE3D91" w:rsidP="00FE3D91">
      <w:pPr>
        <w:snapToGrid w:val="0"/>
        <w:jc w:val="lef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lastRenderedPageBreak/>
        <w:t>４　補助金の振込先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500"/>
        <w:gridCol w:w="289"/>
        <w:gridCol w:w="215"/>
        <w:gridCol w:w="503"/>
        <w:gridCol w:w="68"/>
        <w:gridCol w:w="435"/>
        <w:gridCol w:w="354"/>
        <w:gridCol w:w="155"/>
        <w:gridCol w:w="505"/>
        <w:gridCol w:w="125"/>
        <w:gridCol w:w="380"/>
        <w:gridCol w:w="410"/>
        <w:gridCol w:w="93"/>
        <w:gridCol w:w="503"/>
        <w:gridCol w:w="190"/>
        <w:gridCol w:w="314"/>
        <w:gridCol w:w="480"/>
        <w:gridCol w:w="38"/>
        <w:gridCol w:w="510"/>
        <w:gridCol w:w="503"/>
        <w:gridCol w:w="503"/>
        <w:gridCol w:w="469"/>
      </w:tblGrid>
      <w:tr w:rsidR="00D37A26" w:rsidRPr="00D37A26" w14:paraId="1E04BFE2" w14:textId="77777777" w:rsidTr="00D748A2">
        <w:trPr>
          <w:trHeight w:val="720"/>
        </w:trPr>
        <w:tc>
          <w:tcPr>
            <w:tcW w:w="1814" w:type="dxa"/>
            <w:vMerge w:val="restart"/>
            <w:vAlign w:val="center"/>
          </w:tcPr>
          <w:p w14:paraId="7578A472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振込先</w:t>
            </w:r>
          </w:p>
          <w:p w14:paraId="304990E4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7542" w:type="dxa"/>
            <w:gridSpan w:val="22"/>
            <w:vAlign w:val="center"/>
          </w:tcPr>
          <w:p w14:paraId="11484ED3" w14:textId="77777777" w:rsidR="00FE3D91" w:rsidRPr="00D37A26" w:rsidRDefault="00FE3D91" w:rsidP="002F398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農協・漁協・銀行・信用金庫</w:t>
            </w:r>
          </w:p>
        </w:tc>
      </w:tr>
      <w:tr w:rsidR="00D37A26" w:rsidRPr="00D37A26" w14:paraId="44509C86" w14:textId="77777777" w:rsidTr="00D748A2">
        <w:trPr>
          <w:trHeight w:val="627"/>
        </w:trPr>
        <w:tc>
          <w:tcPr>
            <w:tcW w:w="1814" w:type="dxa"/>
            <w:vMerge/>
            <w:vAlign w:val="center"/>
          </w:tcPr>
          <w:p w14:paraId="374202AA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542" w:type="dxa"/>
            <w:gridSpan w:val="22"/>
            <w:vAlign w:val="center"/>
          </w:tcPr>
          <w:p w14:paraId="7A6D0B1F" w14:textId="77777777" w:rsidR="00FE3D91" w:rsidRPr="00D37A26" w:rsidRDefault="00FE3D91" w:rsidP="002F398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支店・支所・出張所</w:t>
            </w:r>
          </w:p>
        </w:tc>
      </w:tr>
      <w:tr w:rsidR="00D37A26" w:rsidRPr="00D37A26" w14:paraId="4C8F7B21" w14:textId="77777777" w:rsidTr="005F5599">
        <w:trPr>
          <w:trHeight w:val="851"/>
        </w:trPr>
        <w:tc>
          <w:tcPr>
            <w:tcW w:w="1814" w:type="dxa"/>
            <w:vAlign w:val="center"/>
          </w:tcPr>
          <w:p w14:paraId="639188AF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口座番号　種別</w:t>
            </w:r>
          </w:p>
        </w:tc>
        <w:tc>
          <w:tcPr>
            <w:tcW w:w="789" w:type="dxa"/>
            <w:gridSpan w:val="2"/>
            <w:tcBorders>
              <w:right w:val="dotted" w:sz="4" w:space="0" w:color="auto"/>
            </w:tcBorders>
            <w:vAlign w:val="center"/>
          </w:tcPr>
          <w:p w14:paraId="5EFF9E52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6997F1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6BE75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57A66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658A7A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7E21B1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14:paraId="13DF660F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2023" w:type="dxa"/>
            <w:gridSpan w:val="5"/>
            <w:vAlign w:val="center"/>
          </w:tcPr>
          <w:p w14:paraId="7C5B105B" w14:textId="77777777" w:rsidR="00FE3D91" w:rsidRPr="00D37A26" w:rsidRDefault="00FE3D91" w:rsidP="0008658A">
            <w:pPr>
              <w:snapToGrid w:val="0"/>
              <w:ind w:leftChars="-47" w:left="-1" w:hangingChars="51" w:hanging="115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1.普通　2.当座</w:t>
            </w:r>
          </w:p>
        </w:tc>
      </w:tr>
      <w:tr w:rsidR="00D37A26" w:rsidRPr="00D37A26" w14:paraId="424CFDD2" w14:textId="77777777" w:rsidTr="005F5599">
        <w:trPr>
          <w:trHeight w:val="851"/>
        </w:trPr>
        <w:tc>
          <w:tcPr>
            <w:tcW w:w="1814" w:type="dxa"/>
            <w:vAlign w:val="center"/>
          </w:tcPr>
          <w:p w14:paraId="22961970" w14:textId="337A24A3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ゆう</w:t>
            </w:r>
            <w:proofErr w:type="gramStart"/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ちょ</w:t>
            </w:r>
            <w:proofErr w:type="gramEnd"/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銀行</w:t>
            </w:r>
          </w:p>
        </w:tc>
        <w:tc>
          <w:tcPr>
            <w:tcW w:w="500" w:type="dxa"/>
            <w:vAlign w:val="center"/>
          </w:tcPr>
          <w:p w14:paraId="12688071" w14:textId="42376112" w:rsidR="007D5C60" w:rsidRPr="00D37A26" w:rsidRDefault="007D5C60" w:rsidP="00A260C6">
            <w:pPr>
              <w:pStyle w:val="a5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37A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記</w:t>
            </w:r>
          </w:p>
          <w:p w14:paraId="735AA34B" w14:textId="3512197C" w:rsidR="007D5C60" w:rsidRPr="00D37A26" w:rsidRDefault="007D5C60" w:rsidP="00A260C6">
            <w:pPr>
              <w:snapToGrid w:val="0"/>
              <w:jc w:val="center"/>
              <w:rPr>
                <w:color w:val="000000" w:themeColor="text1"/>
              </w:rPr>
            </w:pPr>
            <w:r w:rsidRPr="00D37A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504" w:type="dxa"/>
            <w:gridSpan w:val="2"/>
            <w:tcBorders>
              <w:right w:val="dotted" w:sz="4" w:space="0" w:color="auto"/>
            </w:tcBorders>
            <w:vAlign w:val="center"/>
          </w:tcPr>
          <w:p w14:paraId="0B143C49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76AA1" w14:textId="78DB2B2C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69E486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2A265" w14:textId="79DB0C0A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left w:val="dotted" w:sz="4" w:space="0" w:color="auto"/>
            </w:tcBorders>
            <w:vAlign w:val="center"/>
          </w:tcPr>
          <w:p w14:paraId="68E709EE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48D60FB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番</w:t>
            </w:r>
          </w:p>
          <w:p w14:paraId="141CB291" w14:textId="4F93CF8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503" w:type="dxa"/>
            <w:gridSpan w:val="2"/>
            <w:tcBorders>
              <w:right w:val="dotted" w:sz="4" w:space="0" w:color="auto"/>
            </w:tcBorders>
            <w:vAlign w:val="center"/>
          </w:tcPr>
          <w:p w14:paraId="67EFBB1E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FB2F28" w14:textId="324DA640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A22C3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4CDA23" w14:textId="643E84D1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594AEE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F28114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4EA4BA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vAlign w:val="center"/>
          </w:tcPr>
          <w:p w14:paraId="0D9C5A9D" w14:textId="1F9EF38F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D37A26" w:rsidRPr="00D37A26" w14:paraId="62A9B324" w14:textId="77777777" w:rsidTr="00D748A2">
        <w:trPr>
          <w:trHeight w:val="580"/>
        </w:trPr>
        <w:tc>
          <w:tcPr>
            <w:tcW w:w="1814" w:type="dxa"/>
            <w:vMerge w:val="restart"/>
            <w:vAlign w:val="center"/>
          </w:tcPr>
          <w:p w14:paraId="3773756F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7542" w:type="dxa"/>
            <w:gridSpan w:val="22"/>
          </w:tcPr>
          <w:p w14:paraId="636CF1FF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658CB932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D37A26" w:rsidRPr="00D37A26" w14:paraId="4AE80A68" w14:textId="77777777" w:rsidTr="00D748A2">
        <w:trPr>
          <w:trHeight w:val="561"/>
        </w:trPr>
        <w:tc>
          <w:tcPr>
            <w:tcW w:w="1814" w:type="dxa"/>
            <w:vMerge/>
          </w:tcPr>
          <w:p w14:paraId="234A4F36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542" w:type="dxa"/>
            <w:gridSpan w:val="22"/>
          </w:tcPr>
          <w:p w14:paraId="74CD8A01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名義</w:t>
            </w:r>
          </w:p>
          <w:p w14:paraId="0C343BD5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07C1176E" w14:textId="04FCF1E1" w:rsidR="00FE3D91" w:rsidRPr="00D37A26" w:rsidRDefault="00FE3D91" w:rsidP="00FE3D91">
      <w:pPr>
        <w:snapToGrid w:val="0"/>
        <w:jc w:val="lef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※申請者と同一名義の口座を指定してください。</w:t>
      </w:r>
    </w:p>
    <w:p w14:paraId="52975088" w14:textId="77777777" w:rsidR="00453748" w:rsidRPr="00D37A26" w:rsidRDefault="00453748" w:rsidP="002054D7">
      <w:pPr>
        <w:rPr>
          <w:rFonts w:asciiTheme="minorHAnsi" w:eastAsiaTheme="minorHAnsi" w:hAnsiTheme="minorHAnsi"/>
          <w:color w:val="000000" w:themeColor="text1"/>
          <w:kern w:val="2"/>
          <w:sz w:val="24"/>
        </w:rPr>
        <w:sectPr w:rsidR="00453748" w:rsidRPr="00D37A26" w:rsidSect="000C2EB6">
          <w:pgSz w:w="11906" w:h="16838" w:code="9"/>
          <w:pgMar w:top="1134" w:right="1134" w:bottom="1134" w:left="1134" w:header="851" w:footer="992" w:gutter="0"/>
          <w:cols w:space="425"/>
          <w:docGrid w:type="linesAndChars" w:linePitch="368" w:charSpace="-2835"/>
        </w:sectPr>
      </w:pPr>
      <w:bookmarkStart w:id="1" w:name="_Hlk112077163"/>
    </w:p>
    <w:p w14:paraId="194B3F56" w14:textId="70566B87" w:rsidR="00BE4DAF" w:rsidRPr="008833A0" w:rsidRDefault="00BE4DAF" w:rsidP="00BE4DAF">
      <w:pPr>
        <w:snapToGrid w:val="0"/>
        <w:rPr>
          <w:rFonts w:ascii="游明朝" w:eastAsia="游明朝" w:hAnsi="游明朝"/>
          <w:sz w:val="22"/>
          <w:szCs w:val="22"/>
        </w:rPr>
      </w:pPr>
      <w:r w:rsidRPr="008833A0">
        <w:rPr>
          <w:rFonts w:ascii="游明朝" w:eastAsia="游明朝" w:hAnsi="游明朝" w:hint="eastAsia"/>
          <w:sz w:val="22"/>
          <w:szCs w:val="22"/>
        </w:rPr>
        <w:lastRenderedPageBreak/>
        <w:t>別紙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523"/>
        <w:gridCol w:w="847"/>
        <w:gridCol w:w="1402"/>
        <w:gridCol w:w="2237"/>
        <w:gridCol w:w="1923"/>
        <w:gridCol w:w="1449"/>
        <w:gridCol w:w="1679"/>
      </w:tblGrid>
      <w:tr w:rsidR="00BE4DAF" w:rsidRPr="008833A0" w14:paraId="372BEDAF" w14:textId="77777777" w:rsidTr="00CB37DE">
        <w:tc>
          <w:tcPr>
            <w:tcW w:w="523" w:type="dxa"/>
          </w:tcPr>
          <w:p w14:paraId="76C97F2F" w14:textId="77777777" w:rsidR="00BE4DAF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47" w:type="dxa"/>
          </w:tcPr>
          <w:p w14:paraId="2B213014" w14:textId="1D88E17D" w:rsidR="00BE4DAF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内容</w:t>
            </w:r>
          </w:p>
        </w:tc>
        <w:tc>
          <w:tcPr>
            <w:tcW w:w="1402" w:type="dxa"/>
          </w:tcPr>
          <w:p w14:paraId="5DB746D9" w14:textId="16E5E05F" w:rsidR="00CB37DE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実施日</w:t>
            </w:r>
          </w:p>
          <w:p w14:paraId="333E2870" w14:textId="61DFB1DD" w:rsidR="00BE4DAF" w:rsidRPr="008833A0" w:rsidRDefault="00CB37DE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(納品日等)</w:t>
            </w:r>
          </w:p>
        </w:tc>
        <w:tc>
          <w:tcPr>
            <w:tcW w:w="2237" w:type="dxa"/>
          </w:tcPr>
          <w:p w14:paraId="72A21ADD" w14:textId="77777777" w:rsidR="00BE4DAF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機械種類</w:t>
            </w:r>
          </w:p>
        </w:tc>
        <w:tc>
          <w:tcPr>
            <w:tcW w:w="1923" w:type="dxa"/>
          </w:tcPr>
          <w:p w14:paraId="4FED89BE" w14:textId="77777777" w:rsidR="00BE4DAF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金額（税抜）</w:t>
            </w:r>
          </w:p>
        </w:tc>
        <w:tc>
          <w:tcPr>
            <w:tcW w:w="1449" w:type="dxa"/>
          </w:tcPr>
          <w:p w14:paraId="66CA28CB" w14:textId="77777777" w:rsidR="00BE4DAF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支払日</w:t>
            </w:r>
          </w:p>
        </w:tc>
        <w:tc>
          <w:tcPr>
            <w:tcW w:w="1679" w:type="dxa"/>
          </w:tcPr>
          <w:p w14:paraId="748BEDBA" w14:textId="77777777" w:rsidR="00BE4DAF" w:rsidRPr="008833A0" w:rsidRDefault="00BE4DAF" w:rsidP="00C645C5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提出書類</w:t>
            </w:r>
          </w:p>
        </w:tc>
      </w:tr>
      <w:tr w:rsidR="00BE4DAF" w:rsidRPr="008833A0" w14:paraId="08FC0DF7" w14:textId="77777777" w:rsidTr="00CB37DE">
        <w:tc>
          <w:tcPr>
            <w:tcW w:w="523" w:type="dxa"/>
          </w:tcPr>
          <w:p w14:paraId="6FFBE24D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10"/>
                <w:szCs w:val="10"/>
              </w:rPr>
            </w:pPr>
          </w:p>
          <w:p w14:paraId="539A1018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10"/>
                <w:szCs w:val="10"/>
              </w:rPr>
            </w:pPr>
          </w:p>
          <w:p w14:paraId="3291DC57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10"/>
                <w:szCs w:val="10"/>
              </w:rPr>
            </w:pPr>
          </w:p>
          <w:p w14:paraId="4ED0AC22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10"/>
                <w:szCs w:val="10"/>
              </w:rPr>
            </w:pPr>
          </w:p>
          <w:p w14:paraId="2B4A28D1" w14:textId="05D7630F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b/>
                <w:bCs/>
                <w:sz w:val="24"/>
              </w:rPr>
            </w:pPr>
            <w:r w:rsidRPr="008833A0">
              <w:rPr>
                <w:rFonts w:ascii="游明朝" w:eastAsia="游明朝" w:hAnsi="游明朝" w:hint="eastAsia"/>
                <w:b/>
                <w:bCs/>
                <w:sz w:val="32"/>
                <w:szCs w:val="32"/>
              </w:rPr>
              <w:t>例</w:t>
            </w:r>
          </w:p>
        </w:tc>
        <w:tc>
          <w:tcPr>
            <w:tcW w:w="847" w:type="dxa"/>
          </w:tcPr>
          <w:p w14:paraId="4BE55168" w14:textId="273F3C86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2AC4D" wp14:editId="1285B97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38100</wp:posOffset>
                      </wp:positionV>
                      <wp:extent cx="546735" cy="492760"/>
                      <wp:effectExtent l="0" t="0" r="24765" b="21590"/>
                      <wp:wrapNone/>
                      <wp:docPr id="208628345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" cy="492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FD4CF" id="楕円 1" o:spid="_x0000_s1026" style="position:absolute;margin-left:-3.5pt;margin-top:-3pt;width:43.05pt;height: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" filled="f" strokecolor="black [3213]">
                      <v:stroke joinstyle="miter"/>
                    </v:oval>
                  </w:pict>
                </mc:Fallback>
              </mc:AlternateConten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点　検</w:t>
            </w:r>
          </w:p>
          <w:p w14:paraId="371A9ECB" w14:textId="0295715D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修　理</w:t>
            </w:r>
          </w:p>
          <w:p w14:paraId="33BC3E9F" w14:textId="77306BF1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</w:p>
          <w:p w14:paraId="570CB663" w14:textId="6139940F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購　入</w:t>
            </w:r>
          </w:p>
        </w:tc>
        <w:tc>
          <w:tcPr>
            <w:tcW w:w="1402" w:type="dxa"/>
          </w:tcPr>
          <w:p w14:paraId="1DBDD35A" w14:textId="543CF1FB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</w:t>
            </w:r>
            <w:r w:rsidRPr="008833A0">
              <w:rPr>
                <w:rFonts w:ascii="游明朝" w:eastAsia="游明朝" w:hAnsi="游明朝" w:hint="eastAsia"/>
                <w:sz w:val="24"/>
              </w:rPr>
              <w:t>８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年　　　　</w:t>
            </w:r>
            <w:r w:rsidRPr="008833A0">
              <w:rPr>
                <w:rFonts w:ascii="游明朝" w:eastAsia="游明朝" w:hAnsi="游明朝" w:hint="eastAsia"/>
                <w:sz w:val="24"/>
              </w:rPr>
              <w:t>２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月　</w:t>
            </w:r>
            <w:r w:rsidRPr="008833A0">
              <w:rPr>
                <w:rFonts w:ascii="游明朝" w:eastAsia="游明朝" w:hAnsi="游明朝" w:hint="eastAsia"/>
                <w:sz w:val="24"/>
              </w:rPr>
              <w:t>１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日</w:t>
            </w:r>
          </w:p>
        </w:tc>
        <w:tc>
          <w:tcPr>
            <w:tcW w:w="2237" w:type="dxa"/>
          </w:tcPr>
          <w:p w14:paraId="1661DFF1" w14:textId="411C1AA7" w:rsidR="00BE4DAF" w:rsidRPr="008833A0" w:rsidRDefault="00771B93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7DDB8" wp14:editId="7D050AF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8575</wp:posOffset>
                      </wp:positionV>
                      <wp:extent cx="1455420" cy="197485"/>
                      <wp:effectExtent l="0" t="0" r="11430" b="12065"/>
                      <wp:wrapNone/>
                      <wp:docPr id="73585791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D73A" id="楕円 1" o:spid="_x0000_s1026" style="position:absolute;margin-left:-5.6pt;margin-top:2.25pt;width:11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" filled="f" strokecolor="windowText">
                      <v:stroke joinstyle="miter"/>
                    </v:oval>
                  </w:pict>
                </mc:Fallback>
              </mc:AlternateContent>
            </w:r>
            <w:r w:rsidR="00BE4DAF"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トラクタ</w:t>
            </w:r>
          </w:p>
          <w:p w14:paraId="43D8D586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乗用型田植機　</w:t>
            </w:r>
          </w:p>
          <w:p w14:paraId="70845FA0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コンバイン　　</w:t>
            </w:r>
          </w:p>
          <w:p w14:paraId="2155772F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管理機</w:t>
            </w:r>
          </w:p>
          <w:p w14:paraId="66CA1BDD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スピードスプレヤー</w:t>
            </w:r>
          </w:p>
        </w:tc>
        <w:tc>
          <w:tcPr>
            <w:tcW w:w="1923" w:type="dxa"/>
          </w:tcPr>
          <w:p w14:paraId="729BECA9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62D30781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  <w:u w:val="single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 xml:space="preserve">金　　</w:t>
            </w:r>
            <w:r w:rsidRPr="008833A0">
              <w:rPr>
                <w:rFonts w:ascii="游明朝" w:eastAsia="游明朝" w:hAnsi="游明朝" w:hint="eastAsia"/>
                <w:sz w:val="24"/>
                <w:u w:val="single"/>
              </w:rPr>
              <w:t>150,000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449" w:type="dxa"/>
          </w:tcPr>
          <w:p w14:paraId="54D3C04C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</w:t>
            </w:r>
            <w:r w:rsidRPr="008833A0">
              <w:rPr>
                <w:rFonts w:ascii="游明朝" w:eastAsia="游明朝" w:hAnsi="游明朝" w:hint="eastAsia"/>
                <w:sz w:val="24"/>
              </w:rPr>
              <w:t>８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年　　　　</w:t>
            </w:r>
            <w:r w:rsidRPr="008833A0">
              <w:rPr>
                <w:rFonts w:ascii="游明朝" w:eastAsia="游明朝" w:hAnsi="游明朝" w:hint="eastAsia"/>
                <w:sz w:val="24"/>
              </w:rPr>
              <w:t>３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月</w:t>
            </w:r>
            <w:r w:rsidRPr="008833A0">
              <w:rPr>
                <w:rFonts w:ascii="游明朝" w:eastAsia="游明朝" w:hAnsi="游明朝" w:hint="eastAsia"/>
                <w:sz w:val="24"/>
              </w:rPr>
              <w:t>２７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日</w:t>
            </w:r>
          </w:p>
        </w:tc>
        <w:tc>
          <w:tcPr>
            <w:tcW w:w="1679" w:type="dxa"/>
          </w:tcPr>
          <w:p w14:paraId="5A84F4AE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Segoe UI Symbol" w:eastAsia="游明朝" w:hAnsi="Segoe UI Symbol" w:cs="Segoe UI Symbol" w:hint="eastAsia"/>
                <w:sz w:val="22"/>
                <w:szCs w:val="22"/>
              </w:rPr>
              <w:t>☑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内容及び機械の種類がわかる書類</w:t>
            </w:r>
          </w:p>
          <w:p w14:paraId="39ABA595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Segoe UI Symbol" w:eastAsia="游明朝" w:hAnsi="Segoe UI Symbol" w:cs="Segoe UI Symbol" w:hint="eastAsia"/>
                <w:sz w:val="22"/>
                <w:szCs w:val="22"/>
              </w:rPr>
              <w:t>☑</w:t>
            </w: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支払いの完了がわかる書類</w:t>
            </w:r>
          </w:p>
        </w:tc>
      </w:tr>
      <w:tr w:rsidR="00BE4DAF" w:rsidRPr="008833A0" w14:paraId="44B5D800" w14:textId="77777777" w:rsidTr="00CB37DE">
        <w:tc>
          <w:tcPr>
            <w:tcW w:w="523" w:type="dxa"/>
          </w:tcPr>
          <w:p w14:paraId="5996D8AF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280EDC0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8B05F1F" w14:textId="0B038E90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</w:p>
        </w:tc>
        <w:tc>
          <w:tcPr>
            <w:tcW w:w="847" w:type="dxa"/>
          </w:tcPr>
          <w:p w14:paraId="459E2266" w14:textId="77777777" w:rsidR="0001340B" w:rsidRPr="008833A0" w:rsidRDefault="0001340B" w:rsidP="00771B93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5289C5C9" w14:textId="77777777" w:rsidR="0001340B" w:rsidRPr="008833A0" w:rsidRDefault="0001340B" w:rsidP="00771B93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1C8584A2" w14:textId="7353023D" w:rsidR="00771B93" w:rsidRPr="008833A0" w:rsidRDefault="00771B93" w:rsidP="00771B93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点　検</w:t>
            </w:r>
          </w:p>
          <w:p w14:paraId="493DF5E5" w14:textId="77777777" w:rsidR="00771B93" w:rsidRPr="008833A0" w:rsidRDefault="00771B93" w:rsidP="00771B93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修　理</w:t>
            </w:r>
          </w:p>
          <w:p w14:paraId="690F3120" w14:textId="77777777" w:rsidR="00771B93" w:rsidRPr="008833A0" w:rsidRDefault="00771B93" w:rsidP="00771B93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</w:p>
          <w:p w14:paraId="313E106A" w14:textId="06DC77CA" w:rsidR="00BE4DAF" w:rsidRPr="008833A0" w:rsidRDefault="00771B93" w:rsidP="00771B93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購　入</w:t>
            </w:r>
          </w:p>
        </w:tc>
        <w:tc>
          <w:tcPr>
            <w:tcW w:w="1402" w:type="dxa"/>
          </w:tcPr>
          <w:p w14:paraId="3508786B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2237" w:type="dxa"/>
          </w:tcPr>
          <w:p w14:paraId="21006668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トラクタ</w:t>
            </w:r>
          </w:p>
          <w:p w14:paraId="27656CD7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乗用型田植機　</w:t>
            </w:r>
          </w:p>
          <w:p w14:paraId="790D2B66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コンバイン　　</w:t>
            </w:r>
          </w:p>
          <w:p w14:paraId="0946EA35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管理機</w:t>
            </w:r>
          </w:p>
          <w:p w14:paraId="0093BA5D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スピードスプレヤー</w:t>
            </w:r>
          </w:p>
        </w:tc>
        <w:tc>
          <w:tcPr>
            <w:tcW w:w="1923" w:type="dxa"/>
          </w:tcPr>
          <w:p w14:paraId="3E6143B9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46FE40E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  <w:u w:val="single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>金　　　　　　円</w:t>
            </w:r>
          </w:p>
        </w:tc>
        <w:tc>
          <w:tcPr>
            <w:tcW w:w="1449" w:type="dxa"/>
          </w:tcPr>
          <w:p w14:paraId="438CB5D7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1679" w:type="dxa"/>
          </w:tcPr>
          <w:p w14:paraId="0828E142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内容及び機械の種類がわかる書類</w:t>
            </w:r>
          </w:p>
          <w:p w14:paraId="235666E3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支払いの完了がわかる書類</w:t>
            </w:r>
          </w:p>
        </w:tc>
      </w:tr>
      <w:tr w:rsidR="00BE4DAF" w:rsidRPr="008833A0" w14:paraId="4EE9835A" w14:textId="77777777" w:rsidTr="00CB37DE">
        <w:tc>
          <w:tcPr>
            <w:tcW w:w="523" w:type="dxa"/>
          </w:tcPr>
          <w:p w14:paraId="3D0CED30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6D8D835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0F2C410F" w14:textId="33F41BBC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</w:p>
        </w:tc>
        <w:tc>
          <w:tcPr>
            <w:tcW w:w="847" w:type="dxa"/>
          </w:tcPr>
          <w:p w14:paraId="6FD1F255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644A86EF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1A2779EF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点　検</w:t>
            </w:r>
          </w:p>
          <w:p w14:paraId="777D8A02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修　理</w:t>
            </w:r>
          </w:p>
          <w:p w14:paraId="262453CF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</w:p>
          <w:p w14:paraId="2FC893BF" w14:textId="5AAFE106" w:rsidR="00BE4DAF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購　入</w:t>
            </w:r>
          </w:p>
        </w:tc>
        <w:tc>
          <w:tcPr>
            <w:tcW w:w="1402" w:type="dxa"/>
          </w:tcPr>
          <w:p w14:paraId="3CD8E22D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2237" w:type="dxa"/>
          </w:tcPr>
          <w:p w14:paraId="67699F61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トラクタ</w:t>
            </w:r>
          </w:p>
          <w:p w14:paraId="5A142D92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乗用型田植機　</w:t>
            </w:r>
          </w:p>
          <w:p w14:paraId="53251201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コンバイン　　</w:t>
            </w:r>
          </w:p>
          <w:p w14:paraId="503093A5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管理機</w:t>
            </w:r>
          </w:p>
          <w:p w14:paraId="729CEE44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スピードスプレヤー</w:t>
            </w:r>
          </w:p>
        </w:tc>
        <w:tc>
          <w:tcPr>
            <w:tcW w:w="1923" w:type="dxa"/>
          </w:tcPr>
          <w:p w14:paraId="096D91EE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B84083D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  <w:u w:val="single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>金　　　　　　円</w:t>
            </w:r>
          </w:p>
        </w:tc>
        <w:tc>
          <w:tcPr>
            <w:tcW w:w="1449" w:type="dxa"/>
          </w:tcPr>
          <w:p w14:paraId="233CEF84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1679" w:type="dxa"/>
          </w:tcPr>
          <w:p w14:paraId="73BD6F3F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内容及び機械の種類がわかる書類</w:t>
            </w:r>
          </w:p>
          <w:p w14:paraId="4561AAFD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支払いの完了がわかる書類</w:t>
            </w:r>
          </w:p>
        </w:tc>
      </w:tr>
      <w:tr w:rsidR="00BE4DAF" w:rsidRPr="008833A0" w14:paraId="608F089E" w14:textId="77777777" w:rsidTr="00CB37DE">
        <w:tc>
          <w:tcPr>
            <w:tcW w:w="523" w:type="dxa"/>
          </w:tcPr>
          <w:p w14:paraId="58D2B1DF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2BDE367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6F60EC8F" w14:textId="25FE9599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３</w:t>
            </w:r>
          </w:p>
        </w:tc>
        <w:tc>
          <w:tcPr>
            <w:tcW w:w="847" w:type="dxa"/>
          </w:tcPr>
          <w:p w14:paraId="661456BC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355065A1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6857AA93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点　検</w:t>
            </w:r>
          </w:p>
          <w:p w14:paraId="0637C87C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修　理</w:t>
            </w:r>
          </w:p>
          <w:p w14:paraId="2512F2EC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</w:p>
          <w:p w14:paraId="7460141F" w14:textId="62FE1236" w:rsidR="00BE4DAF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購　入</w:t>
            </w:r>
          </w:p>
        </w:tc>
        <w:tc>
          <w:tcPr>
            <w:tcW w:w="1402" w:type="dxa"/>
          </w:tcPr>
          <w:p w14:paraId="24F0D1F0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2237" w:type="dxa"/>
          </w:tcPr>
          <w:p w14:paraId="45B2B496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トラクタ</w:t>
            </w:r>
          </w:p>
          <w:p w14:paraId="73C6B482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乗用型田植機　</w:t>
            </w:r>
          </w:p>
          <w:p w14:paraId="2907CD26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コンバイン　　</w:t>
            </w:r>
          </w:p>
          <w:p w14:paraId="2B55F044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管理機</w:t>
            </w:r>
          </w:p>
          <w:p w14:paraId="1AEF22CB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スピードスプレヤー</w:t>
            </w:r>
          </w:p>
        </w:tc>
        <w:tc>
          <w:tcPr>
            <w:tcW w:w="1923" w:type="dxa"/>
          </w:tcPr>
          <w:p w14:paraId="6316812A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716603AB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  <w:u w:val="single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>金　　　　　　円</w:t>
            </w:r>
          </w:p>
        </w:tc>
        <w:tc>
          <w:tcPr>
            <w:tcW w:w="1449" w:type="dxa"/>
          </w:tcPr>
          <w:p w14:paraId="71A7A809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1679" w:type="dxa"/>
          </w:tcPr>
          <w:p w14:paraId="47E65748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内容及び機械の種類がわかる書類</w:t>
            </w:r>
          </w:p>
          <w:p w14:paraId="6AAF424A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支払いの完了がわかる書類</w:t>
            </w:r>
          </w:p>
        </w:tc>
      </w:tr>
      <w:tr w:rsidR="00BE4DAF" w:rsidRPr="008833A0" w14:paraId="2551E488" w14:textId="77777777" w:rsidTr="00CB37DE">
        <w:tc>
          <w:tcPr>
            <w:tcW w:w="523" w:type="dxa"/>
          </w:tcPr>
          <w:p w14:paraId="09AE0F00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1D4A2526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6A4A7947" w14:textId="7582281F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４</w:t>
            </w:r>
          </w:p>
        </w:tc>
        <w:tc>
          <w:tcPr>
            <w:tcW w:w="847" w:type="dxa"/>
          </w:tcPr>
          <w:p w14:paraId="4B70A4B5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3B6B81E8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26636611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点　検</w:t>
            </w:r>
          </w:p>
          <w:p w14:paraId="4E4F6A46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修　理</w:t>
            </w:r>
          </w:p>
          <w:p w14:paraId="57ACDFF0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</w:p>
          <w:p w14:paraId="461B7781" w14:textId="1E17D23B" w:rsidR="00BE4DAF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購　入</w:t>
            </w:r>
          </w:p>
        </w:tc>
        <w:tc>
          <w:tcPr>
            <w:tcW w:w="1402" w:type="dxa"/>
          </w:tcPr>
          <w:p w14:paraId="26C45A1E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2237" w:type="dxa"/>
          </w:tcPr>
          <w:p w14:paraId="55C20AF6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トラクタ</w:t>
            </w:r>
          </w:p>
          <w:p w14:paraId="102B65F2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乗用型田植機　</w:t>
            </w:r>
          </w:p>
          <w:p w14:paraId="6BF2C1F0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コンバイン　　</w:t>
            </w:r>
          </w:p>
          <w:p w14:paraId="5B0709E6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管理機</w:t>
            </w:r>
          </w:p>
          <w:p w14:paraId="3813A42E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スピードスプレヤー</w:t>
            </w:r>
          </w:p>
        </w:tc>
        <w:tc>
          <w:tcPr>
            <w:tcW w:w="1923" w:type="dxa"/>
          </w:tcPr>
          <w:p w14:paraId="648E5A91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44354F0F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  <w:u w:val="single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>金　　　　　　円</w:t>
            </w:r>
          </w:p>
        </w:tc>
        <w:tc>
          <w:tcPr>
            <w:tcW w:w="1449" w:type="dxa"/>
          </w:tcPr>
          <w:p w14:paraId="4C26B8E2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1679" w:type="dxa"/>
          </w:tcPr>
          <w:p w14:paraId="048F860E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内容及び機械の種類がわかる書類</w:t>
            </w:r>
          </w:p>
          <w:p w14:paraId="1116734C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支払いの完了がわかる書類</w:t>
            </w:r>
          </w:p>
        </w:tc>
      </w:tr>
      <w:tr w:rsidR="00BE4DAF" w:rsidRPr="008833A0" w14:paraId="033DBD74" w14:textId="77777777" w:rsidTr="00CB37DE">
        <w:tc>
          <w:tcPr>
            <w:tcW w:w="523" w:type="dxa"/>
          </w:tcPr>
          <w:p w14:paraId="06E43073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14D0EBE5" w14:textId="77777777" w:rsidR="0001340B" w:rsidRPr="008833A0" w:rsidRDefault="0001340B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51B8F88B" w14:textId="7B23506A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５</w:t>
            </w:r>
          </w:p>
        </w:tc>
        <w:tc>
          <w:tcPr>
            <w:tcW w:w="847" w:type="dxa"/>
          </w:tcPr>
          <w:p w14:paraId="0BB243FF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50E752DF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6"/>
                <w:szCs w:val="6"/>
              </w:rPr>
            </w:pPr>
          </w:p>
          <w:p w14:paraId="5563088E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点　検</w:t>
            </w:r>
          </w:p>
          <w:p w14:paraId="534C1DBB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修　理</w:t>
            </w:r>
          </w:p>
          <w:p w14:paraId="2A1D6939" w14:textId="77777777" w:rsidR="0001340B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　・</w:t>
            </w:r>
          </w:p>
          <w:p w14:paraId="4023BCBF" w14:textId="455A84D3" w:rsidR="00BE4DAF" w:rsidRPr="008833A0" w:rsidRDefault="0001340B" w:rsidP="000134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購　入</w:t>
            </w:r>
          </w:p>
        </w:tc>
        <w:tc>
          <w:tcPr>
            <w:tcW w:w="1402" w:type="dxa"/>
          </w:tcPr>
          <w:p w14:paraId="360CB378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2237" w:type="dxa"/>
          </w:tcPr>
          <w:p w14:paraId="204DD265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トラクタ</w:t>
            </w:r>
          </w:p>
          <w:p w14:paraId="648D3153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乗用型田植機　</w:t>
            </w:r>
          </w:p>
          <w:p w14:paraId="17AA25AE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 xml:space="preserve">・コンバイン　　</w:t>
            </w:r>
          </w:p>
          <w:p w14:paraId="75744698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乗用型管理機</w:t>
            </w:r>
          </w:p>
          <w:p w14:paraId="08C532E1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・スピードスプレヤー</w:t>
            </w:r>
          </w:p>
        </w:tc>
        <w:tc>
          <w:tcPr>
            <w:tcW w:w="1923" w:type="dxa"/>
          </w:tcPr>
          <w:p w14:paraId="103D8662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3590A43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  <w:u w:val="single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  <w:u w:val="single"/>
              </w:rPr>
              <w:t>金　　　　　　円</w:t>
            </w:r>
          </w:p>
        </w:tc>
        <w:tc>
          <w:tcPr>
            <w:tcW w:w="1449" w:type="dxa"/>
          </w:tcPr>
          <w:p w14:paraId="29EB69B5" w14:textId="77777777" w:rsidR="00BE4DAF" w:rsidRPr="008833A0" w:rsidRDefault="00BE4DAF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令和　年　　　　月　　日</w:t>
            </w:r>
          </w:p>
        </w:tc>
        <w:tc>
          <w:tcPr>
            <w:tcW w:w="1679" w:type="dxa"/>
          </w:tcPr>
          <w:p w14:paraId="47431587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内容及び機械の種類がわかる書類</w:t>
            </w:r>
          </w:p>
          <w:p w14:paraId="739DAE89" w14:textId="77777777" w:rsidR="00BE4DAF" w:rsidRPr="008833A0" w:rsidRDefault="00BE4DAF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8833A0">
              <w:rPr>
                <w:rFonts w:ascii="游明朝" w:eastAsia="游明朝" w:hAnsi="游明朝" w:hint="eastAsia"/>
                <w:sz w:val="22"/>
                <w:szCs w:val="22"/>
              </w:rPr>
              <w:t>□支払いの完了がわかる書類</w:t>
            </w:r>
          </w:p>
        </w:tc>
      </w:tr>
      <w:tr w:rsidR="00C645C5" w:rsidRPr="008833A0" w14:paraId="2470AF7D" w14:textId="77777777" w:rsidTr="00417225">
        <w:trPr>
          <w:trHeight w:val="766"/>
        </w:trPr>
        <w:tc>
          <w:tcPr>
            <w:tcW w:w="5009" w:type="dxa"/>
            <w:gridSpan w:val="4"/>
          </w:tcPr>
          <w:p w14:paraId="22C346E2" w14:textId="77777777" w:rsidR="00C645C5" w:rsidRPr="008833A0" w:rsidRDefault="00C645C5" w:rsidP="00C645C5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sz w:val="24"/>
              </w:rPr>
            </w:pPr>
          </w:p>
          <w:p w14:paraId="75D20F86" w14:textId="230648A8" w:rsidR="00C645C5" w:rsidRPr="008833A0" w:rsidRDefault="00C645C5" w:rsidP="00C645C5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sz w:val="24"/>
              </w:rPr>
            </w:pPr>
            <w:r w:rsidRPr="008833A0">
              <w:rPr>
                <w:rFonts w:ascii="游明朝" w:eastAsia="游明朝" w:hAnsi="游明朝" w:hint="eastAsia"/>
                <w:b/>
                <w:bCs/>
                <w:sz w:val="24"/>
              </w:rPr>
              <w:t>合計</w:t>
            </w:r>
          </w:p>
        </w:tc>
        <w:tc>
          <w:tcPr>
            <w:tcW w:w="1923" w:type="dxa"/>
          </w:tcPr>
          <w:p w14:paraId="7B3522E8" w14:textId="77777777" w:rsidR="00C645C5" w:rsidRPr="008833A0" w:rsidRDefault="00C645C5" w:rsidP="004E430B">
            <w:pPr>
              <w:snapToGrid w:val="0"/>
              <w:rPr>
                <w:rFonts w:ascii="游明朝" w:eastAsia="游明朝" w:hAnsi="游明朝"/>
                <w:b/>
                <w:bCs/>
                <w:sz w:val="24"/>
              </w:rPr>
            </w:pPr>
          </w:p>
          <w:p w14:paraId="16AA771A" w14:textId="5A8648A7" w:rsidR="00C645C5" w:rsidRPr="008833A0" w:rsidRDefault="00C645C5" w:rsidP="004E430B">
            <w:pPr>
              <w:snapToGrid w:val="0"/>
              <w:rPr>
                <w:rFonts w:ascii="游明朝" w:eastAsia="游明朝" w:hAnsi="游明朝"/>
                <w:b/>
                <w:bCs/>
                <w:sz w:val="24"/>
              </w:rPr>
            </w:pPr>
            <w:r w:rsidRPr="008833A0">
              <w:rPr>
                <w:rFonts w:ascii="游明朝" w:eastAsia="游明朝" w:hAnsi="游明朝" w:hint="eastAsia"/>
                <w:b/>
                <w:bCs/>
                <w:sz w:val="22"/>
                <w:szCs w:val="22"/>
                <w:u w:val="single"/>
              </w:rPr>
              <w:t>金　　　　　　円</w:t>
            </w:r>
          </w:p>
        </w:tc>
        <w:tc>
          <w:tcPr>
            <w:tcW w:w="1449" w:type="dxa"/>
          </w:tcPr>
          <w:p w14:paraId="24A7D7D2" w14:textId="77777777" w:rsidR="00C645C5" w:rsidRPr="008833A0" w:rsidRDefault="00C645C5" w:rsidP="004E430B">
            <w:pPr>
              <w:snapToGrid w:val="0"/>
              <w:ind w:left="206" w:hangingChars="100" w:hanging="206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679" w:type="dxa"/>
          </w:tcPr>
          <w:p w14:paraId="560F4FAE" w14:textId="77777777" w:rsidR="00C645C5" w:rsidRPr="008833A0" w:rsidRDefault="00C645C5" w:rsidP="004E430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299AC08" w14:textId="77777777" w:rsidR="00BE4DAF" w:rsidRPr="008833A0" w:rsidRDefault="00BE4DAF" w:rsidP="00BE4DAF">
      <w:pPr>
        <w:snapToGrid w:val="0"/>
        <w:rPr>
          <w:rFonts w:ascii="游明朝" w:eastAsia="游明朝" w:hAnsi="游明朝"/>
          <w:sz w:val="22"/>
          <w:szCs w:val="22"/>
        </w:rPr>
      </w:pPr>
    </w:p>
    <w:p w14:paraId="62911A5B" w14:textId="77777777" w:rsidR="0001340B" w:rsidRPr="008833A0" w:rsidRDefault="0001340B" w:rsidP="00BE4DAF">
      <w:pPr>
        <w:snapToGrid w:val="0"/>
        <w:rPr>
          <w:rFonts w:ascii="游明朝" w:eastAsia="游明朝" w:hAnsi="游明朝"/>
          <w:sz w:val="22"/>
          <w:szCs w:val="22"/>
        </w:rPr>
      </w:pPr>
    </w:p>
    <w:p w14:paraId="4D3E94C0" w14:textId="77777777" w:rsidR="0001340B" w:rsidRPr="008833A0" w:rsidRDefault="0001340B" w:rsidP="00BE4DAF">
      <w:pPr>
        <w:snapToGrid w:val="0"/>
        <w:rPr>
          <w:rFonts w:ascii="游明朝" w:eastAsia="游明朝" w:hAnsi="游明朝"/>
          <w:sz w:val="22"/>
          <w:szCs w:val="22"/>
        </w:rPr>
      </w:pPr>
    </w:p>
    <w:bookmarkEnd w:id="1"/>
    <w:p w14:paraId="329833BB" w14:textId="53C07191" w:rsidR="00662E56" w:rsidRPr="00D37A26" w:rsidRDefault="00662E56" w:rsidP="00AF3BF7">
      <w:pPr>
        <w:snapToGrid w:val="0"/>
        <w:jc w:val="left"/>
        <w:rPr>
          <w:rFonts w:ascii="游明朝" w:eastAsia="游明朝" w:hAnsi="游明朝"/>
          <w:color w:val="000000" w:themeColor="text1"/>
          <w:sz w:val="24"/>
        </w:rPr>
      </w:pPr>
    </w:p>
    <w:sectPr w:rsidR="00662E56" w:rsidRPr="00D37A26" w:rsidSect="000C2EB6">
      <w:pgSz w:w="11906" w:h="16838" w:code="9"/>
      <w:pgMar w:top="1134" w:right="1134" w:bottom="1134" w:left="1134" w:header="851" w:footer="992" w:gutter="0"/>
      <w:cols w:space="425"/>
      <w:docGrid w:type="linesAndChars" w:linePitch="368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24BD" w14:textId="77777777" w:rsidR="007B27F4" w:rsidRDefault="007B27F4" w:rsidP="00B43D08">
      <w:r>
        <w:separator/>
      </w:r>
    </w:p>
  </w:endnote>
  <w:endnote w:type="continuationSeparator" w:id="0">
    <w:p w14:paraId="7CF36F07" w14:textId="77777777" w:rsidR="007B27F4" w:rsidRDefault="007B27F4" w:rsidP="00B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E656" w14:textId="77777777" w:rsidR="007B27F4" w:rsidRDefault="007B27F4" w:rsidP="00B43D08">
      <w:r>
        <w:separator/>
      </w:r>
    </w:p>
  </w:footnote>
  <w:footnote w:type="continuationSeparator" w:id="0">
    <w:p w14:paraId="0DD33019" w14:textId="77777777" w:rsidR="007B27F4" w:rsidRDefault="007B27F4" w:rsidP="00B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6067"/>
    <w:multiLevelType w:val="hybridMultilevel"/>
    <w:tmpl w:val="36F01078"/>
    <w:lvl w:ilvl="0" w:tplc="D56883EA">
      <w:start w:val="1"/>
      <w:numFmt w:val="decimalFullWidth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" w15:restartNumberingAfterBreak="0">
    <w:nsid w:val="25630755"/>
    <w:multiLevelType w:val="hybridMultilevel"/>
    <w:tmpl w:val="5F18AF52"/>
    <w:lvl w:ilvl="0" w:tplc="85B4C0DC">
      <w:start w:val="1"/>
      <w:numFmt w:val="decimal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DF7458"/>
    <w:multiLevelType w:val="hybridMultilevel"/>
    <w:tmpl w:val="47480EEA"/>
    <w:lvl w:ilvl="0" w:tplc="72547AAA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CA0AFA"/>
    <w:multiLevelType w:val="hybridMultilevel"/>
    <w:tmpl w:val="AA6A3892"/>
    <w:lvl w:ilvl="0" w:tplc="1908B4EE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80D6F"/>
    <w:multiLevelType w:val="hybridMultilevel"/>
    <w:tmpl w:val="A24A6C16"/>
    <w:lvl w:ilvl="0" w:tplc="62C8E80C">
      <w:numFmt w:val="bullet"/>
      <w:lvlText w:val="※"/>
      <w:lvlJc w:val="left"/>
      <w:pPr>
        <w:ind w:left="1038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num w:numId="1" w16cid:durableId="510411537">
    <w:abstractNumId w:val="2"/>
  </w:num>
  <w:num w:numId="2" w16cid:durableId="1562473606">
    <w:abstractNumId w:val="0"/>
  </w:num>
  <w:num w:numId="3" w16cid:durableId="853686226">
    <w:abstractNumId w:val="4"/>
  </w:num>
  <w:num w:numId="4" w16cid:durableId="1289312150">
    <w:abstractNumId w:val="1"/>
  </w:num>
  <w:num w:numId="5" w16cid:durableId="1341542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59"/>
    <w:rsid w:val="00002999"/>
    <w:rsid w:val="00003C35"/>
    <w:rsid w:val="00003C47"/>
    <w:rsid w:val="000055DF"/>
    <w:rsid w:val="00005E7B"/>
    <w:rsid w:val="00006705"/>
    <w:rsid w:val="00011F0A"/>
    <w:rsid w:val="000127AE"/>
    <w:rsid w:val="0001340B"/>
    <w:rsid w:val="00017E51"/>
    <w:rsid w:val="00021B2E"/>
    <w:rsid w:val="0002270F"/>
    <w:rsid w:val="00023296"/>
    <w:rsid w:val="000239F7"/>
    <w:rsid w:val="00031D7A"/>
    <w:rsid w:val="00031EC7"/>
    <w:rsid w:val="00033198"/>
    <w:rsid w:val="00033812"/>
    <w:rsid w:val="0004117C"/>
    <w:rsid w:val="000433C7"/>
    <w:rsid w:val="0004450E"/>
    <w:rsid w:val="00045765"/>
    <w:rsid w:val="00047116"/>
    <w:rsid w:val="000502FC"/>
    <w:rsid w:val="000559F2"/>
    <w:rsid w:val="00060621"/>
    <w:rsid w:val="00062D59"/>
    <w:rsid w:val="00066708"/>
    <w:rsid w:val="00067A01"/>
    <w:rsid w:val="000704C4"/>
    <w:rsid w:val="00071E90"/>
    <w:rsid w:val="00072066"/>
    <w:rsid w:val="00081147"/>
    <w:rsid w:val="00081A87"/>
    <w:rsid w:val="00085345"/>
    <w:rsid w:val="00085CC7"/>
    <w:rsid w:val="0008658A"/>
    <w:rsid w:val="0008778D"/>
    <w:rsid w:val="0009149D"/>
    <w:rsid w:val="00091BB1"/>
    <w:rsid w:val="000941F8"/>
    <w:rsid w:val="000A26B1"/>
    <w:rsid w:val="000A336D"/>
    <w:rsid w:val="000A38EC"/>
    <w:rsid w:val="000A3C4F"/>
    <w:rsid w:val="000A494B"/>
    <w:rsid w:val="000A4D38"/>
    <w:rsid w:val="000B0AFA"/>
    <w:rsid w:val="000B6B5E"/>
    <w:rsid w:val="000B6BBC"/>
    <w:rsid w:val="000B7887"/>
    <w:rsid w:val="000C2EB6"/>
    <w:rsid w:val="000C3B3D"/>
    <w:rsid w:val="000C7A3C"/>
    <w:rsid w:val="000D1E71"/>
    <w:rsid w:val="000D27E3"/>
    <w:rsid w:val="000D5DF1"/>
    <w:rsid w:val="000E060D"/>
    <w:rsid w:val="000E09FA"/>
    <w:rsid w:val="000E0D43"/>
    <w:rsid w:val="000E2E6B"/>
    <w:rsid w:val="000E36F0"/>
    <w:rsid w:val="000E7052"/>
    <w:rsid w:val="00101364"/>
    <w:rsid w:val="0010352E"/>
    <w:rsid w:val="00103ED8"/>
    <w:rsid w:val="00105081"/>
    <w:rsid w:val="00105844"/>
    <w:rsid w:val="001067CD"/>
    <w:rsid w:val="0011283F"/>
    <w:rsid w:val="001148B1"/>
    <w:rsid w:val="00114AA3"/>
    <w:rsid w:val="0011546C"/>
    <w:rsid w:val="00122EAA"/>
    <w:rsid w:val="00124029"/>
    <w:rsid w:val="001241FE"/>
    <w:rsid w:val="001263FB"/>
    <w:rsid w:val="001307E1"/>
    <w:rsid w:val="0013158D"/>
    <w:rsid w:val="00133C6D"/>
    <w:rsid w:val="00134AD0"/>
    <w:rsid w:val="00135D08"/>
    <w:rsid w:val="0014316C"/>
    <w:rsid w:val="00143883"/>
    <w:rsid w:val="00146DD6"/>
    <w:rsid w:val="00147210"/>
    <w:rsid w:val="001530BC"/>
    <w:rsid w:val="00153263"/>
    <w:rsid w:val="0015398D"/>
    <w:rsid w:val="00153EC7"/>
    <w:rsid w:val="00155145"/>
    <w:rsid w:val="001569F9"/>
    <w:rsid w:val="00162469"/>
    <w:rsid w:val="0016290E"/>
    <w:rsid w:val="00162FEA"/>
    <w:rsid w:val="00163DB8"/>
    <w:rsid w:val="00167E58"/>
    <w:rsid w:val="00175FFF"/>
    <w:rsid w:val="00177F3F"/>
    <w:rsid w:val="00180DE5"/>
    <w:rsid w:val="0018121A"/>
    <w:rsid w:val="00183976"/>
    <w:rsid w:val="0018420C"/>
    <w:rsid w:val="00187F60"/>
    <w:rsid w:val="001903D9"/>
    <w:rsid w:val="00192F18"/>
    <w:rsid w:val="0019349A"/>
    <w:rsid w:val="0019404C"/>
    <w:rsid w:val="00194CCC"/>
    <w:rsid w:val="00195112"/>
    <w:rsid w:val="001956B5"/>
    <w:rsid w:val="00196680"/>
    <w:rsid w:val="00196CF8"/>
    <w:rsid w:val="00197695"/>
    <w:rsid w:val="001A4D28"/>
    <w:rsid w:val="001A7EB0"/>
    <w:rsid w:val="001B0958"/>
    <w:rsid w:val="001B0B25"/>
    <w:rsid w:val="001B2A4B"/>
    <w:rsid w:val="001B2EAC"/>
    <w:rsid w:val="001B4C11"/>
    <w:rsid w:val="001C1162"/>
    <w:rsid w:val="001C3482"/>
    <w:rsid w:val="001C603A"/>
    <w:rsid w:val="001C63DB"/>
    <w:rsid w:val="001D0348"/>
    <w:rsid w:val="001D1CE4"/>
    <w:rsid w:val="001D3D71"/>
    <w:rsid w:val="001D5716"/>
    <w:rsid w:val="001D58F1"/>
    <w:rsid w:val="001E0DBE"/>
    <w:rsid w:val="001E184E"/>
    <w:rsid w:val="001E1EAC"/>
    <w:rsid w:val="001E24CC"/>
    <w:rsid w:val="001E53CD"/>
    <w:rsid w:val="001E717A"/>
    <w:rsid w:val="001F0124"/>
    <w:rsid w:val="001F0181"/>
    <w:rsid w:val="001F0D55"/>
    <w:rsid w:val="001F3DD9"/>
    <w:rsid w:val="002054D7"/>
    <w:rsid w:val="00206FA7"/>
    <w:rsid w:val="002147A9"/>
    <w:rsid w:val="00216069"/>
    <w:rsid w:val="00216414"/>
    <w:rsid w:val="0022323D"/>
    <w:rsid w:val="00227956"/>
    <w:rsid w:val="00232FC9"/>
    <w:rsid w:val="0023415D"/>
    <w:rsid w:val="00235F71"/>
    <w:rsid w:val="00240787"/>
    <w:rsid w:val="00245260"/>
    <w:rsid w:val="0025395E"/>
    <w:rsid w:val="00256FC7"/>
    <w:rsid w:val="00257E94"/>
    <w:rsid w:val="00260745"/>
    <w:rsid w:val="00273E83"/>
    <w:rsid w:val="00274502"/>
    <w:rsid w:val="0027457D"/>
    <w:rsid w:val="00274A4D"/>
    <w:rsid w:val="00275D0B"/>
    <w:rsid w:val="002763B8"/>
    <w:rsid w:val="00282F2E"/>
    <w:rsid w:val="00283551"/>
    <w:rsid w:val="00284AA7"/>
    <w:rsid w:val="00285232"/>
    <w:rsid w:val="0029607C"/>
    <w:rsid w:val="002A0A1B"/>
    <w:rsid w:val="002A321E"/>
    <w:rsid w:val="002B4958"/>
    <w:rsid w:val="002C1845"/>
    <w:rsid w:val="002C4BC9"/>
    <w:rsid w:val="002D002F"/>
    <w:rsid w:val="002D0473"/>
    <w:rsid w:val="002D24F3"/>
    <w:rsid w:val="002D2AFD"/>
    <w:rsid w:val="002E0D1B"/>
    <w:rsid w:val="002E18B0"/>
    <w:rsid w:val="002E223F"/>
    <w:rsid w:val="002E7A6F"/>
    <w:rsid w:val="002F2D8F"/>
    <w:rsid w:val="002F574A"/>
    <w:rsid w:val="00302041"/>
    <w:rsid w:val="00306272"/>
    <w:rsid w:val="00311E12"/>
    <w:rsid w:val="0031279C"/>
    <w:rsid w:val="00317A7F"/>
    <w:rsid w:val="00321416"/>
    <w:rsid w:val="003219F3"/>
    <w:rsid w:val="003237F1"/>
    <w:rsid w:val="00330146"/>
    <w:rsid w:val="00330B26"/>
    <w:rsid w:val="00332AB9"/>
    <w:rsid w:val="0034718D"/>
    <w:rsid w:val="00351035"/>
    <w:rsid w:val="0035412B"/>
    <w:rsid w:val="0035580F"/>
    <w:rsid w:val="003576F6"/>
    <w:rsid w:val="0036484B"/>
    <w:rsid w:val="00364D78"/>
    <w:rsid w:val="0036616B"/>
    <w:rsid w:val="00366E41"/>
    <w:rsid w:val="00372A89"/>
    <w:rsid w:val="00374779"/>
    <w:rsid w:val="00375664"/>
    <w:rsid w:val="003819DC"/>
    <w:rsid w:val="003820DA"/>
    <w:rsid w:val="00386812"/>
    <w:rsid w:val="003900B5"/>
    <w:rsid w:val="0039240E"/>
    <w:rsid w:val="003A1F62"/>
    <w:rsid w:val="003A37A2"/>
    <w:rsid w:val="003B0B5D"/>
    <w:rsid w:val="003B2F82"/>
    <w:rsid w:val="003B46D5"/>
    <w:rsid w:val="003B483F"/>
    <w:rsid w:val="003B77E6"/>
    <w:rsid w:val="003B77FF"/>
    <w:rsid w:val="003B7AB9"/>
    <w:rsid w:val="003B7E54"/>
    <w:rsid w:val="003C1A06"/>
    <w:rsid w:val="003C1C96"/>
    <w:rsid w:val="003C225F"/>
    <w:rsid w:val="003C3E7A"/>
    <w:rsid w:val="003C4A68"/>
    <w:rsid w:val="003D09EB"/>
    <w:rsid w:val="003D599A"/>
    <w:rsid w:val="003D59E9"/>
    <w:rsid w:val="003E20D7"/>
    <w:rsid w:val="003E245C"/>
    <w:rsid w:val="003E55B1"/>
    <w:rsid w:val="003E6DFD"/>
    <w:rsid w:val="003F0243"/>
    <w:rsid w:val="003F0D83"/>
    <w:rsid w:val="003F3F6B"/>
    <w:rsid w:val="003F4165"/>
    <w:rsid w:val="003F58DA"/>
    <w:rsid w:val="00412131"/>
    <w:rsid w:val="0041316F"/>
    <w:rsid w:val="00414F37"/>
    <w:rsid w:val="00417784"/>
    <w:rsid w:val="00420DA1"/>
    <w:rsid w:val="00421D41"/>
    <w:rsid w:val="00425256"/>
    <w:rsid w:val="00426732"/>
    <w:rsid w:val="00427B44"/>
    <w:rsid w:val="00435582"/>
    <w:rsid w:val="00437197"/>
    <w:rsid w:val="004377E3"/>
    <w:rsid w:val="00445C55"/>
    <w:rsid w:val="004502F5"/>
    <w:rsid w:val="00453748"/>
    <w:rsid w:val="0045593A"/>
    <w:rsid w:val="0045617E"/>
    <w:rsid w:val="00456197"/>
    <w:rsid w:val="00456B2E"/>
    <w:rsid w:val="0046080F"/>
    <w:rsid w:val="0046410A"/>
    <w:rsid w:val="0046481A"/>
    <w:rsid w:val="004651E6"/>
    <w:rsid w:val="00473221"/>
    <w:rsid w:val="00473F2D"/>
    <w:rsid w:val="00476D56"/>
    <w:rsid w:val="00481674"/>
    <w:rsid w:val="004829BC"/>
    <w:rsid w:val="00484722"/>
    <w:rsid w:val="0049224A"/>
    <w:rsid w:val="00496CD7"/>
    <w:rsid w:val="004A0D45"/>
    <w:rsid w:val="004A1F7E"/>
    <w:rsid w:val="004A2053"/>
    <w:rsid w:val="004A2EEF"/>
    <w:rsid w:val="004A7C0E"/>
    <w:rsid w:val="004B161C"/>
    <w:rsid w:val="004B3942"/>
    <w:rsid w:val="004C0246"/>
    <w:rsid w:val="004C0FCF"/>
    <w:rsid w:val="004C1F49"/>
    <w:rsid w:val="004C789A"/>
    <w:rsid w:val="004D0D73"/>
    <w:rsid w:val="004D5796"/>
    <w:rsid w:val="004D6AC3"/>
    <w:rsid w:val="004E06CB"/>
    <w:rsid w:val="004E0924"/>
    <w:rsid w:val="004E0F12"/>
    <w:rsid w:val="004E29FE"/>
    <w:rsid w:val="004E6DB9"/>
    <w:rsid w:val="004F527B"/>
    <w:rsid w:val="004F5887"/>
    <w:rsid w:val="004F6810"/>
    <w:rsid w:val="005014BC"/>
    <w:rsid w:val="0050431C"/>
    <w:rsid w:val="00504983"/>
    <w:rsid w:val="00505F64"/>
    <w:rsid w:val="00507134"/>
    <w:rsid w:val="00507680"/>
    <w:rsid w:val="005129FC"/>
    <w:rsid w:val="00512E81"/>
    <w:rsid w:val="00512FAD"/>
    <w:rsid w:val="0051319E"/>
    <w:rsid w:val="00513989"/>
    <w:rsid w:val="00516A70"/>
    <w:rsid w:val="005200C2"/>
    <w:rsid w:val="00521506"/>
    <w:rsid w:val="00521971"/>
    <w:rsid w:val="005223A7"/>
    <w:rsid w:val="00522E35"/>
    <w:rsid w:val="00525213"/>
    <w:rsid w:val="005255BE"/>
    <w:rsid w:val="005269EB"/>
    <w:rsid w:val="005310CD"/>
    <w:rsid w:val="00532107"/>
    <w:rsid w:val="005325A9"/>
    <w:rsid w:val="00541E25"/>
    <w:rsid w:val="005441EA"/>
    <w:rsid w:val="00545D7D"/>
    <w:rsid w:val="0054777C"/>
    <w:rsid w:val="00553AA9"/>
    <w:rsid w:val="005557C0"/>
    <w:rsid w:val="00562E15"/>
    <w:rsid w:val="00565009"/>
    <w:rsid w:val="0056638C"/>
    <w:rsid w:val="005719C2"/>
    <w:rsid w:val="00575676"/>
    <w:rsid w:val="00581C70"/>
    <w:rsid w:val="00582E4C"/>
    <w:rsid w:val="005909DF"/>
    <w:rsid w:val="00590A67"/>
    <w:rsid w:val="0059242D"/>
    <w:rsid w:val="00594262"/>
    <w:rsid w:val="00596176"/>
    <w:rsid w:val="005A1DDE"/>
    <w:rsid w:val="005A465C"/>
    <w:rsid w:val="005A5AA9"/>
    <w:rsid w:val="005A75C8"/>
    <w:rsid w:val="005A770B"/>
    <w:rsid w:val="005B145A"/>
    <w:rsid w:val="005B60BE"/>
    <w:rsid w:val="005B661A"/>
    <w:rsid w:val="005C197D"/>
    <w:rsid w:val="005C3D1D"/>
    <w:rsid w:val="005C5F2F"/>
    <w:rsid w:val="005C6CBA"/>
    <w:rsid w:val="005C7D79"/>
    <w:rsid w:val="005E2907"/>
    <w:rsid w:val="005E2F6F"/>
    <w:rsid w:val="005E4482"/>
    <w:rsid w:val="005E519E"/>
    <w:rsid w:val="005E7C17"/>
    <w:rsid w:val="005F0DC3"/>
    <w:rsid w:val="005F1391"/>
    <w:rsid w:val="005F2061"/>
    <w:rsid w:val="005F5599"/>
    <w:rsid w:val="0060138E"/>
    <w:rsid w:val="0060579D"/>
    <w:rsid w:val="00606B63"/>
    <w:rsid w:val="0061075F"/>
    <w:rsid w:val="00610F60"/>
    <w:rsid w:val="006118EC"/>
    <w:rsid w:val="00611DFA"/>
    <w:rsid w:val="006139B8"/>
    <w:rsid w:val="00616423"/>
    <w:rsid w:val="0062085A"/>
    <w:rsid w:val="006220E8"/>
    <w:rsid w:val="0062427C"/>
    <w:rsid w:val="00624FF2"/>
    <w:rsid w:val="006329A8"/>
    <w:rsid w:val="006329AD"/>
    <w:rsid w:val="006343D6"/>
    <w:rsid w:val="00635CB0"/>
    <w:rsid w:val="00641374"/>
    <w:rsid w:val="00641A7F"/>
    <w:rsid w:val="00642C42"/>
    <w:rsid w:val="00642E1B"/>
    <w:rsid w:val="00654C52"/>
    <w:rsid w:val="00655905"/>
    <w:rsid w:val="00655A8B"/>
    <w:rsid w:val="00655C7D"/>
    <w:rsid w:val="00656AAD"/>
    <w:rsid w:val="00662E56"/>
    <w:rsid w:val="00665AA3"/>
    <w:rsid w:val="0066672C"/>
    <w:rsid w:val="0066723E"/>
    <w:rsid w:val="006678D2"/>
    <w:rsid w:val="006713A2"/>
    <w:rsid w:val="00674491"/>
    <w:rsid w:val="0067770F"/>
    <w:rsid w:val="0067781B"/>
    <w:rsid w:val="006855B0"/>
    <w:rsid w:val="00692B32"/>
    <w:rsid w:val="00694435"/>
    <w:rsid w:val="006966A1"/>
    <w:rsid w:val="00697EB3"/>
    <w:rsid w:val="006A0669"/>
    <w:rsid w:val="006A3E03"/>
    <w:rsid w:val="006A7544"/>
    <w:rsid w:val="006A772C"/>
    <w:rsid w:val="006B1764"/>
    <w:rsid w:val="006B384D"/>
    <w:rsid w:val="006B4743"/>
    <w:rsid w:val="006B5079"/>
    <w:rsid w:val="006B59B1"/>
    <w:rsid w:val="006B59E6"/>
    <w:rsid w:val="006B762E"/>
    <w:rsid w:val="006C6690"/>
    <w:rsid w:val="006C7D79"/>
    <w:rsid w:val="006D3075"/>
    <w:rsid w:val="006D4E77"/>
    <w:rsid w:val="006D5EEB"/>
    <w:rsid w:val="006D678F"/>
    <w:rsid w:val="006F02E9"/>
    <w:rsid w:val="006F0C20"/>
    <w:rsid w:val="006F34D8"/>
    <w:rsid w:val="006F5B8D"/>
    <w:rsid w:val="006F5CB2"/>
    <w:rsid w:val="006F6D2D"/>
    <w:rsid w:val="00701C7C"/>
    <w:rsid w:val="0070303C"/>
    <w:rsid w:val="00704584"/>
    <w:rsid w:val="00710C06"/>
    <w:rsid w:val="00715893"/>
    <w:rsid w:val="00722EE0"/>
    <w:rsid w:val="0073073F"/>
    <w:rsid w:val="0073362D"/>
    <w:rsid w:val="00735530"/>
    <w:rsid w:val="007411CF"/>
    <w:rsid w:val="00741607"/>
    <w:rsid w:val="00741ABC"/>
    <w:rsid w:val="00743B61"/>
    <w:rsid w:val="00744564"/>
    <w:rsid w:val="00750B49"/>
    <w:rsid w:val="00751BED"/>
    <w:rsid w:val="0076102C"/>
    <w:rsid w:val="00762C98"/>
    <w:rsid w:val="007646DB"/>
    <w:rsid w:val="007652A4"/>
    <w:rsid w:val="007658B4"/>
    <w:rsid w:val="00771B93"/>
    <w:rsid w:val="00771F99"/>
    <w:rsid w:val="007724CA"/>
    <w:rsid w:val="00773B79"/>
    <w:rsid w:val="00775C1A"/>
    <w:rsid w:val="007806A8"/>
    <w:rsid w:val="00781262"/>
    <w:rsid w:val="007837AD"/>
    <w:rsid w:val="00784927"/>
    <w:rsid w:val="00790738"/>
    <w:rsid w:val="00790930"/>
    <w:rsid w:val="00791836"/>
    <w:rsid w:val="007A0704"/>
    <w:rsid w:val="007A0EC2"/>
    <w:rsid w:val="007A2AE1"/>
    <w:rsid w:val="007A6271"/>
    <w:rsid w:val="007A7B6C"/>
    <w:rsid w:val="007B074F"/>
    <w:rsid w:val="007B09C3"/>
    <w:rsid w:val="007B27F4"/>
    <w:rsid w:val="007B399F"/>
    <w:rsid w:val="007B5279"/>
    <w:rsid w:val="007B5319"/>
    <w:rsid w:val="007B6CBA"/>
    <w:rsid w:val="007B71F0"/>
    <w:rsid w:val="007C0D59"/>
    <w:rsid w:val="007C328F"/>
    <w:rsid w:val="007C4EB2"/>
    <w:rsid w:val="007C5801"/>
    <w:rsid w:val="007D22CB"/>
    <w:rsid w:val="007D2378"/>
    <w:rsid w:val="007D2C16"/>
    <w:rsid w:val="007D32BD"/>
    <w:rsid w:val="007D5C60"/>
    <w:rsid w:val="007D7DBC"/>
    <w:rsid w:val="007E0CC0"/>
    <w:rsid w:val="007E6EF1"/>
    <w:rsid w:val="007E7F9A"/>
    <w:rsid w:val="007F030A"/>
    <w:rsid w:val="007F06F4"/>
    <w:rsid w:val="007F6478"/>
    <w:rsid w:val="00801762"/>
    <w:rsid w:val="00803B47"/>
    <w:rsid w:val="00805B8E"/>
    <w:rsid w:val="00811E0D"/>
    <w:rsid w:val="00812713"/>
    <w:rsid w:val="008156C5"/>
    <w:rsid w:val="00817298"/>
    <w:rsid w:val="00820FB8"/>
    <w:rsid w:val="00824A46"/>
    <w:rsid w:val="00824E86"/>
    <w:rsid w:val="00826030"/>
    <w:rsid w:val="0082735B"/>
    <w:rsid w:val="00830914"/>
    <w:rsid w:val="00833F28"/>
    <w:rsid w:val="00841022"/>
    <w:rsid w:val="00842D51"/>
    <w:rsid w:val="00844629"/>
    <w:rsid w:val="00851116"/>
    <w:rsid w:val="00851CE3"/>
    <w:rsid w:val="00853689"/>
    <w:rsid w:val="0086142E"/>
    <w:rsid w:val="00863D14"/>
    <w:rsid w:val="008642DA"/>
    <w:rsid w:val="00866006"/>
    <w:rsid w:val="00871675"/>
    <w:rsid w:val="00872011"/>
    <w:rsid w:val="008802D1"/>
    <w:rsid w:val="00882B80"/>
    <w:rsid w:val="008833A0"/>
    <w:rsid w:val="00883612"/>
    <w:rsid w:val="008837CE"/>
    <w:rsid w:val="00885FB6"/>
    <w:rsid w:val="00887AAA"/>
    <w:rsid w:val="00891BAA"/>
    <w:rsid w:val="00893607"/>
    <w:rsid w:val="0089459F"/>
    <w:rsid w:val="008A092B"/>
    <w:rsid w:val="008A20C4"/>
    <w:rsid w:val="008A5F38"/>
    <w:rsid w:val="008A6535"/>
    <w:rsid w:val="008A72CE"/>
    <w:rsid w:val="008B00A6"/>
    <w:rsid w:val="008B13F0"/>
    <w:rsid w:val="008C1BC8"/>
    <w:rsid w:val="008C626F"/>
    <w:rsid w:val="008C6B87"/>
    <w:rsid w:val="008C75D1"/>
    <w:rsid w:val="008D08EB"/>
    <w:rsid w:val="008D19CD"/>
    <w:rsid w:val="008D1EF1"/>
    <w:rsid w:val="008D3234"/>
    <w:rsid w:val="008D338A"/>
    <w:rsid w:val="008D44EE"/>
    <w:rsid w:val="008E18A2"/>
    <w:rsid w:val="008E3518"/>
    <w:rsid w:val="008E3720"/>
    <w:rsid w:val="008E3801"/>
    <w:rsid w:val="008E48BB"/>
    <w:rsid w:val="008E7354"/>
    <w:rsid w:val="008E746B"/>
    <w:rsid w:val="008F0E0D"/>
    <w:rsid w:val="008F0EB7"/>
    <w:rsid w:val="008F35E0"/>
    <w:rsid w:val="008F4875"/>
    <w:rsid w:val="008F4B03"/>
    <w:rsid w:val="008F5B67"/>
    <w:rsid w:val="008F7367"/>
    <w:rsid w:val="00901E62"/>
    <w:rsid w:val="00902B35"/>
    <w:rsid w:val="00903080"/>
    <w:rsid w:val="00904185"/>
    <w:rsid w:val="00905BA1"/>
    <w:rsid w:val="00907954"/>
    <w:rsid w:val="00911D16"/>
    <w:rsid w:val="009132AF"/>
    <w:rsid w:val="009134F9"/>
    <w:rsid w:val="009165AF"/>
    <w:rsid w:val="009211F1"/>
    <w:rsid w:val="00923542"/>
    <w:rsid w:val="00932599"/>
    <w:rsid w:val="00933401"/>
    <w:rsid w:val="0093515A"/>
    <w:rsid w:val="00935A6D"/>
    <w:rsid w:val="00936758"/>
    <w:rsid w:val="00936CF7"/>
    <w:rsid w:val="0093702E"/>
    <w:rsid w:val="00943BF1"/>
    <w:rsid w:val="00943EBF"/>
    <w:rsid w:val="009516EA"/>
    <w:rsid w:val="009524E3"/>
    <w:rsid w:val="00953ED7"/>
    <w:rsid w:val="00955CC7"/>
    <w:rsid w:val="00956DED"/>
    <w:rsid w:val="00961A8F"/>
    <w:rsid w:val="00963654"/>
    <w:rsid w:val="00967E65"/>
    <w:rsid w:val="00970572"/>
    <w:rsid w:val="00976414"/>
    <w:rsid w:val="00976BE3"/>
    <w:rsid w:val="009810F4"/>
    <w:rsid w:val="0098343C"/>
    <w:rsid w:val="00984F6E"/>
    <w:rsid w:val="00986C97"/>
    <w:rsid w:val="009915F3"/>
    <w:rsid w:val="00996F76"/>
    <w:rsid w:val="0099789B"/>
    <w:rsid w:val="009A2346"/>
    <w:rsid w:val="009A489F"/>
    <w:rsid w:val="009B1831"/>
    <w:rsid w:val="009B5E4E"/>
    <w:rsid w:val="009B62AD"/>
    <w:rsid w:val="009B7F17"/>
    <w:rsid w:val="009C1568"/>
    <w:rsid w:val="009C1F32"/>
    <w:rsid w:val="009C3682"/>
    <w:rsid w:val="009C4E98"/>
    <w:rsid w:val="009C5BF2"/>
    <w:rsid w:val="009C664D"/>
    <w:rsid w:val="009C6D74"/>
    <w:rsid w:val="009C715C"/>
    <w:rsid w:val="009C7815"/>
    <w:rsid w:val="009D12BE"/>
    <w:rsid w:val="009D1623"/>
    <w:rsid w:val="009D2A69"/>
    <w:rsid w:val="009D4025"/>
    <w:rsid w:val="009E3BD0"/>
    <w:rsid w:val="009E60A6"/>
    <w:rsid w:val="009F0399"/>
    <w:rsid w:val="009F2C0D"/>
    <w:rsid w:val="009F4CDA"/>
    <w:rsid w:val="009F722B"/>
    <w:rsid w:val="009F7300"/>
    <w:rsid w:val="00A06D0C"/>
    <w:rsid w:val="00A10420"/>
    <w:rsid w:val="00A12741"/>
    <w:rsid w:val="00A161B4"/>
    <w:rsid w:val="00A16626"/>
    <w:rsid w:val="00A24A9A"/>
    <w:rsid w:val="00A260C6"/>
    <w:rsid w:val="00A269DA"/>
    <w:rsid w:val="00A323D9"/>
    <w:rsid w:val="00A3711B"/>
    <w:rsid w:val="00A41696"/>
    <w:rsid w:val="00A42A9D"/>
    <w:rsid w:val="00A42B2F"/>
    <w:rsid w:val="00A50341"/>
    <w:rsid w:val="00A50481"/>
    <w:rsid w:val="00A51537"/>
    <w:rsid w:val="00A525FD"/>
    <w:rsid w:val="00A54EB5"/>
    <w:rsid w:val="00A55234"/>
    <w:rsid w:val="00A5590A"/>
    <w:rsid w:val="00A56D26"/>
    <w:rsid w:val="00A56D2A"/>
    <w:rsid w:val="00A57F8E"/>
    <w:rsid w:val="00A609CA"/>
    <w:rsid w:val="00A60CD2"/>
    <w:rsid w:val="00A61256"/>
    <w:rsid w:val="00A660D0"/>
    <w:rsid w:val="00A70BF8"/>
    <w:rsid w:val="00A73B6E"/>
    <w:rsid w:val="00A7437A"/>
    <w:rsid w:val="00A76D52"/>
    <w:rsid w:val="00A7700D"/>
    <w:rsid w:val="00A8058F"/>
    <w:rsid w:val="00A80A31"/>
    <w:rsid w:val="00A846F9"/>
    <w:rsid w:val="00A85166"/>
    <w:rsid w:val="00A8583B"/>
    <w:rsid w:val="00A9127B"/>
    <w:rsid w:val="00A915B8"/>
    <w:rsid w:val="00A92E13"/>
    <w:rsid w:val="00A94430"/>
    <w:rsid w:val="00A96CAC"/>
    <w:rsid w:val="00A97A53"/>
    <w:rsid w:val="00AA2020"/>
    <w:rsid w:val="00AA7966"/>
    <w:rsid w:val="00AB2567"/>
    <w:rsid w:val="00AB2D70"/>
    <w:rsid w:val="00AB5602"/>
    <w:rsid w:val="00AC012F"/>
    <w:rsid w:val="00AC1277"/>
    <w:rsid w:val="00AC4483"/>
    <w:rsid w:val="00AC4839"/>
    <w:rsid w:val="00AC7C8F"/>
    <w:rsid w:val="00AD246B"/>
    <w:rsid w:val="00AD56DA"/>
    <w:rsid w:val="00AD5E2E"/>
    <w:rsid w:val="00AD751D"/>
    <w:rsid w:val="00AE1C5A"/>
    <w:rsid w:val="00AE4A67"/>
    <w:rsid w:val="00AE4E05"/>
    <w:rsid w:val="00AE61D8"/>
    <w:rsid w:val="00AF04B0"/>
    <w:rsid w:val="00AF0B73"/>
    <w:rsid w:val="00AF2388"/>
    <w:rsid w:val="00AF3BF7"/>
    <w:rsid w:val="00AF6EF1"/>
    <w:rsid w:val="00AF78EE"/>
    <w:rsid w:val="00B00AA9"/>
    <w:rsid w:val="00B0278C"/>
    <w:rsid w:val="00B03DD3"/>
    <w:rsid w:val="00B05E44"/>
    <w:rsid w:val="00B101A6"/>
    <w:rsid w:val="00B15859"/>
    <w:rsid w:val="00B20F6D"/>
    <w:rsid w:val="00B216D8"/>
    <w:rsid w:val="00B27CA4"/>
    <w:rsid w:val="00B30C45"/>
    <w:rsid w:val="00B32CC8"/>
    <w:rsid w:val="00B33CBA"/>
    <w:rsid w:val="00B34AEE"/>
    <w:rsid w:val="00B37720"/>
    <w:rsid w:val="00B42181"/>
    <w:rsid w:val="00B42AE3"/>
    <w:rsid w:val="00B43D08"/>
    <w:rsid w:val="00B443DF"/>
    <w:rsid w:val="00B5108C"/>
    <w:rsid w:val="00B510A3"/>
    <w:rsid w:val="00B523D1"/>
    <w:rsid w:val="00B542DC"/>
    <w:rsid w:val="00B57BB9"/>
    <w:rsid w:val="00B62FC3"/>
    <w:rsid w:val="00B63443"/>
    <w:rsid w:val="00B63A64"/>
    <w:rsid w:val="00B64598"/>
    <w:rsid w:val="00B65073"/>
    <w:rsid w:val="00B65F5A"/>
    <w:rsid w:val="00B66595"/>
    <w:rsid w:val="00B66BCC"/>
    <w:rsid w:val="00B70E33"/>
    <w:rsid w:val="00B75366"/>
    <w:rsid w:val="00B75B72"/>
    <w:rsid w:val="00B75C36"/>
    <w:rsid w:val="00B80ED3"/>
    <w:rsid w:val="00B8630F"/>
    <w:rsid w:val="00B873F5"/>
    <w:rsid w:val="00B87C56"/>
    <w:rsid w:val="00B87EE3"/>
    <w:rsid w:val="00B93EC2"/>
    <w:rsid w:val="00B952D5"/>
    <w:rsid w:val="00B957E3"/>
    <w:rsid w:val="00BA1498"/>
    <w:rsid w:val="00BA2852"/>
    <w:rsid w:val="00BA2A96"/>
    <w:rsid w:val="00BA33B7"/>
    <w:rsid w:val="00BA5FF6"/>
    <w:rsid w:val="00BB649B"/>
    <w:rsid w:val="00BB6B0F"/>
    <w:rsid w:val="00BC1C70"/>
    <w:rsid w:val="00BC3CC3"/>
    <w:rsid w:val="00BC4D07"/>
    <w:rsid w:val="00BC70F5"/>
    <w:rsid w:val="00BD0D66"/>
    <w:rsid w:val="00BD71E6"/>
    <w:rsid w:val="00BE3D9B"/>
    <w:rsid w:val="00BE4DAF"/>
    <w:rsid w:val="00BE6879"/>
    <w:rsid w:val="00BF7B4F"/>
    <w:rsid w:val="00C01BAE"/>
    <w:rsid w:val="00C0205D"/>
    <w:rsid w:val="00C025A4"/>
    <w:rsid w:val="00C0533E"/>
    <w:rsid w:val="00C11922"/>
    <w:rsid w:val="00C12EF3"/>
    <w:rsid w:val="00C1495D"/>
    <w:rsid w:val="00C17D7A"/>
    <w:rsid w:val="00C17FE0"/>
    <w:rsid w:val="00C203D9"/>
    <w:rsid w:val="00C22EF2"/>
    <w:rsid w:val="00C269D8"/>
    <w:rsid w:val="00C33DE1"/>
    <w:rsid w:val="00C35566"/>
    <w:rsid w:val="00C367BC"/>
    <w:rsid w:val="00C45E94"/>
    <w:rsid w:val="00C46ABD"/>
    <w:rsid w:val="00C51932"/>
    <w:rsid w:val="00C5214C"/>
    <w:rsid w:val="00C542A8"/>
    <w:rsid w:val="00C550B5"/>
    <w:rsid w:val="00C55806"/>
    <w:rsid w:val="00C645C5"/>
    <w:rsid w:val="00C64711"/>
    <w:rsid w:val="00C652E4"/>
    <w:rsid w:val="00C65D06"/>
    <w:rsid w:val="00C66B04"/>
    <w:rsid w:val="00C725EA"/>
    <w:rsid w:val="00C72D59"/>
    <w:rsid w:val="00C73219"/>
    <w:rsid w:val="00C7347A"/>
    <w:rsid w:val="00C74DBD"/>
    <w:rsid w:val="00C7678A"/>
    <w:rsid w:val="00C80E73"/>
    <w:rsid w:val="00C81FE3"/>
    <w:rsid w:val="00C94B4E"/>
    <w:rsid w:val="00C9622C"/>
    <w:rsid w:val="00CA333E"/>
    <w:rsid w:val="00CA46FA"/>
    <w:rsid w:val="00CA5376"/>
    <w:rsid w:val="00CA5F05"/>
    <w:rsid w:val="00CB16A5"/>
    <w:rsid w:val="00CB299E"/>
    <w:rsid w:val="00CB2D7D"/>
    <w:rsid w:val="00CB37DE"/>
    <w:rsid w:val="00CB4AF6"/>
    <w:rsid w:val="00CB5560"/>
    <w:rsid w:val="00CB6971"/>
    <w:rsid w:val="00CC1611"/>
    <w:rsid w:val="00CC4ED9"/>
    <w:rsid w:val="00CC5054"/>
    <w:rsid w:val="00CD0850"/>
    <w:rsid w:val="00CD3108"/>
    <w:rsid w:val="00CD75FB"/>
    <w:rsid w:val="00CE1D2D"/>
    <w:rsid w:val="00CE5615"/>
    <w:rsid w:val="00CE7844"/>
    <w:rsid w:val="00CE7D4B"/>
    <w:rsid w:val="00CF2755"/>
    <w:rsid w:val="00CF27A0"/>
    <w:rsid w:val="00CF65E0"/>
    <w:rsid w:val="00CF6942"/>
    <w:rsid w:val="00CF6FAF"/>
    <w:rsid w:val="00D04900"/>
    <w:rsid w:val="00D052D9"/>
    <w:rsid w:val="00D107C9"/>
    <w:rsid w:val="00D11243"/>
    <w:rsid w:val="00D12B1B"/>
    <w:rsid w:val="00D15611"/>
    <w:rsid w:val="00D17A78"/>
    <w:rsid w:val="00D214D8"/>
    <w:rsid w:val="00D31ADB"/>
    <w:rsid w:val="00D35C0B"/>
    <w:rsid w:val="00D37A26"/>
    <w:rsid w:val="00D4295A"/>
    <w:rsid w:val="00D437C5"/>
    <w:rsid w:val="00D47721"/>
    <w:rsid w:val="00D47C68"/>
    <w:rsid w:val="00D51A83"/>
    <w:rsid w:val="00D52428"/>
    <w:rsid w:val="00D53E6A"/>
    <w:rsid w:val="00D553F4"/>
    <w:rsid w:val="00D55F90"/>
    <w:rsid w:val="00D56A37"/>
    <w:rsid w:val="00D6329C"/>
    <w:rsid w:val="00D66CA1"/>
    <w:rsid w:val="00D726BD"/>
    <w:rsid w:val="00D73257"/>
    <w:rsid w:val="00D748A2"/>
    <w:rsid w:val="00D77CBA"/>
    <w:rsid w:val="00D83AF1"/>
    <w:rsid w:val="00D912E5"/>
    <w:rsid w:val="00D92862"/>
    <w:rsid w:val="00D9611A"/>
    <w:rsid w:val="00DA0CB6"/>
    <w:rsid w:val="00DA17A3"/>
    <w:rsid w:val="00DA2D8A"/>
    <w:rsid w:val="00DA5B2F"/>
    <w:rsid w:val="00DA5E49"/>
    <w:rsid w:val="00DA6CAE"/>
    <w:rsid w:val="00DA6DB5"/>
    <w:rsid w:val="00DB3459"/>
    <w:rsid w:val="00DC14D2"/>
    <w:rsid w:val="00DC1DB9"/>
    <w:rsid w:val="00DC1FA0"/>
    <w:rsid w:val="00DC65F7"/>
    <w:rsid w:val="00DD1C81"/>
    <w:rsid w:val="00DD20F4"/>
    <w:rsid w:val="00DD3D2B"/>
    <w:rsid w:val="00DE5473"/>
    <w:rsid w:val="00DF0437"/>
    <w:rsid w:val="00DF4975"/>
    <w:rsid w:val="00E0371F"/>
    <w:rsid w:val="00E072BF"/>
    <w:rsid w:val="00E215A7"/>
    <w:rsid w:val="00E2374F"/>
    <w:rsid w:val="00E23CDD"/>
    <w:rsid w:val="00E249F6"/>
    <w:rsid w:val="00E25745"/>
    <w:rsid w:val="00E26C08"/>
    <w:rsid w:val="00E27D47"/>
    <w:rsid w:val="00E30068"/>
    <w:rsid w:val="00E330A6"/>
    <w:rsid w:val="00E337FF"/>
    <w:rsid w:val="00E33AD5"/>
    <w:rsid w:val="00E3457F"/>
    <w:rsid w:val="00E348F4"/>
    <w:rsid w:val="00E3654B"/>
    <w:rsid w:val="00E40179"/>
    <w:rsid w:val="00E544E9"/>
    <w:rsid w:val="00E6027B"/>
    <w:rsid w:val="00E63355"/>
    <w:rsid w:val="00E64111"/>
    <w:rsid w:val="00E709FC"/>
    <w:rsid w:val="00E71D13"/>
    <w:rsid w:val="00E72142"/>
    <w:rsid w:val="00E72B3F"/>
    <w:rsid w:val="00E7348F"/>
    <w:rsid w:val="00E734E7"/>
    <w:rsid w:val="00E7691E"/>
    <w:rsid w:val="00E7714C"/>
    <w:rsid w:val="00E77305"/>
    <w:rsid w:val="00E775E6"/>
    <w:rsid w:val="00E83186"/>
    <w:rsid w:val="00E85FA6"/>
    <w:rsid w:val="00E87243"/>
    <w:rsid w:val="00E90F10"/>
    <w:rsid w:val="00E91562"/>
    <w:rsid w:val="00E92C1F"/>
    <w:rsid w:val="00E94E5F"/>
    <w:rsid w:val="00E94FEF"/>
    <w:rsid w:val="00EA445B"/>
    <w:rsid w:val="00EA4860"/>
    <w:rsid w:val="00EA7AAE"/>
    <w:rsid w:val="00EB0640"/>
    <w:rsid w:val="00EB2D38"/>
    <w:rsid w:val="00EB3160"/>
    <w:rsid w:val="00EB3199"/>
    <w:rsid w:val="00EB31AD"/>
    <w:rsid w:val="00EB634F"/>
    <w:rsid w:val="00EB7100"/>
    <w:rsid w:val="00EB7409"/>
    <w:rsid w:val="00EC0DFA"/>
    <w:rsid w:val="00ED28FD"/>
    <w:rsid w:val="00ED392A"/>
    <w:rsid w:val="00EE1433"/>
    <w:rsid w:val="00EE3781"/>
    <w:rsid w:val="00EE3FF6"/>
    <w:rsid w:val="00EE49E0"/>
    <w:rsid w:val="00EE72D3"/>
    <w:rsid w:val="00EF0605"/>
    <w:rsid w:val="00EF1BE2"/>
    <w:rsid w:val="00EF26E2"/>
    <w:rsid w:val="00EF4B3C"/>
    <w:rsid w:val="00F00253"/>
    <w:rsid w:val="00F03A71"/>
    <w:rsid w:val="00F06D86"/>
    <w:rsid w:val="00F0769D"/>
    <w:rsid w:val="00F07DEB"/>
    <w:rsid w:val="00F10C07"/>
    <w:rsid w:val="00F114DB"/>
    <w:rsid w:val="00F15559"/>
    <w:rsid w:val="00F15DFC"/>
    <w:rsid w:val="00F17646"/>
    <w:rsid w:val="00F17ACB"/>
    <w:rsid w:val="00F239B9"/>
    <w:rsid w:val="00F34F0C"/>
    <w:rsid w:val="00F37B92"/>
    <w:rsid w:val="00F40023"/>
    <w:rsid w:val="00F41EAE"/>
    <w:rsid w:val="00F4346C"/>
    <w:rsid w:val="00F44A01"/>
    <w:rsid w:val="00F47B4D"/>
    <w:rsid w:val="00F500B3"/>
    <w:rsid w:val="00F50F80"/>
    <w:rsid w:val="00F51A41"/>
    <w:rsid w:val="00F525F0"/>
    <w:rsid w:val="00F53D53"/>
    <w:rsid w:val="00F60A63"/>
    <w:rsid w:val="00F6293B"/>
    <w:rsid w:val="00F63D41"/>
    <w:rsid w:val="00F650EE"/>
    <w:rsid w:val="00F66AE9"/>
    <w:rsid w:val="00F738C9"/>
    <w:rsid w:val="00F73AFE"/>
    <w:rsid w:val="00F73B56"/>
    <w:rsid w:val="00F757AC"/>
    <w:rsid w:val="00F83082"/>
    <w:rsid w:val="00F8373C"/>
    <w:rsid w:val="00F86837"/>
    <w:rsid w:val="00F910E9"/>
    <w:rsid w:val="00F930E8"/>
    <w:rsid w:val="00F93A5B"/>
    <w:rsid w:val="00F9717E"/>
    <w:rsid w:val="00F97E07"/>
    <w:rsid w:val="00FA06D0"/>
    <w:rsid w:val="00FA16FC"/>
    <w:rsid w:val="00FA17B4"/>
    <w:rsid w:val="00FB1469"/>
    <w:rsid w:val="00FB1DE8"/>
    <w:rsid w:val="00FB2B50"/>
    <w:rsid w:val="00FB47EC"/>
    <w:rsid w:val="00FB5E6E"/>
    <w:rsid w:val="00FC070D"/>
    <w:rsid w:val="00FC1F14"/>
    <w:rsid w:val="00FC4BAC"/>
    <w:rsid w:val="00FC5F4A"/>
    <w:rsid w:val="00FD1EA9"/>
    <w:rsid w:val="00FD38A9"/>
    <w:rsid w:val="00FE1B5F"/>
    <w:rsid w:val="00FE3D91"/>
    <w:rsid w:val="00FE546A"/>
    <w:rsid w:val="00FE66B1"/>
    <w:rsid w:val="00FE693C"/>
    <w:rsid w:val="00FE7182"/>
    <w:rsid w:val="00FF31FB"/>
    <w:rsid w:val="00FF679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DF350"/>
  <w15:chartTrackingRefBased/>
  <w15:docId w15:val="{143F5D7E-FAAA-401D-B852-42AC278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18D"/>
    <w:pPr>
      <w:widowControl w:val="0"/>
      <w:jc w:val="both"/>
    </w:pPr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3D9"/>
    <w:rPr>
      <w:rFonts w:ascii="Arial" w:eastAsia="ＭＳ ゴシック" w:hAnsi="Arial"/>
      <w:sz w:val="18"/>
      <w:szCs w:val="18"/>
    </w:rPr>
  </w:style>
  <w:style w:type="character" w:styleId="a4">
    <w:name w:val="Hyperlink"/>
    <w:rsid w:val="00CB16A5"/>
    <w:rPr>
      <w:color w:val="0000FF"/>
      <w:u w:val="single"/>
    </w:rPr>
  </w:style>
  <w:style w:type="paragraph" w:styleId="Web">
    <w:name w:val="Normal (Web)"/>
    <w:basedOn w:val="a"/>
    <w:rsid w:val="00CB1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styleId="a5">
    <w:name w:val="Note Heading"/>
    <w:basedOn w:val="a"/>
    <w:next w:val="a"/>
    <w:rsid w:val="006343D6"/>
    <w:pPr>
      <w:jc w:val="center"/>
    </w:pPr>
  </w:style>
  <w:style w:type="paragraph" w:styleId="a6">
    <w:name w:val="header"/>
    <w:basedOn w:val="a"/>
    <w:link w:val="a7"/>
    <w:rsid w:val="00B43D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43D08"/>
    <w:rPr>
      <w:sz w:val="26"/>
      <w:szCs w:val="24"/>
    </w:rPr>
  </w:style>
  <w:style w:type="paragraph" w:styleId="a8">
    <w:name w:val="footer"/>
    <w:basedOn w:val="a"/>
    <w:link w:val="a9"/>
    <w:rsid w:val="00B43D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43D08"/>
    <w:rPr>
      <w:sz w:val="26"/>
      <w:szCs w:val="24"/>
    </w:rPr>
  </w:style>
  <w:style w:type="table" w:styleId="aa">
    <w:name w:val="Table Grid"/>
    <w:basedOn w:val="a1"/>
    <w:rsid w:val="00C647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CF69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c">
    <w:name w:val="表題 (文字)"/>
    <w:link w:val="ab"/>
    <w:rsid w:val="00CF6942"/>
    <w:rPr>
      <w:rFonts w:ascii="Arial" w:eastAsia="ＭＳ ゴシック" w:hAnsi="Arial" w:cs="Times New Roman"/>
      <w:sz w:val="32"/>
      <w:szCs w:val="32"/>
    </w:rPr>
  </w:style>
  <w:style w:type="paragraph" w:styleId="ad">
    <w:name w:val="List Paragraph"/>
    <w:basedOn w:val="a"/>
    <w:uiPriority w:val="34"/>
    <w:qFormat/>
    <w:rsid w:val="00DA2D8A"/>
    <w:pPr>
      <w:ind w:leftChars="400" w:left="840"/>
    </w:pPr>
  </w:style>
  <w:style w:type="paragraph" w:styleId="ae">
    <w:name w:val="Closing"/>
    <w:basedOn w:val="a"/>
    <w:link w:val="af"/>
    <w:rsid w:val="00386812"/>
    <w:pPr>
      <w:jc w:val="right"/>
    </w:pPr>
    <w:rPr>
      <w:rFonts w:asciiTheme="minorHAnsi" w:eastAsiaTheme="minorHAnsi" w:hAnsiTheme="minorHAnsi"/>
      <w:kern w:val="2"/>
      <w:sz w:val="21"/>
    </w:rPr>
  </w:style>
  <w:style w:type="character" w:customStyle="1" w:styleId="af">
    <w:name w:val="結語 (文字)"/>
    <w:basedOn w:val="a0"/>
    <w:link w:val="ae"/>
    <w:rsid w:val="00386812"/>
    <w:rPr>
      <w:rFonts w:asciiTheme="minorHAnsi" w:eastAsiaTheme="minorHAnsi" w:hAnsiTheme="minorHAns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2AE5-D97D-453E-950E-5ACD26D2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栗原市シルバー人材センター補助金交付要綱</vt:lpstr>
      <vt:lpstr>栗原市シルバー人材センター補助金交付要綱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原市シルバー人材センター補助金交付要綱</dc:title>
  <dc:subject/>
  <dc:creator>01293</dc:creator>
  <cp:keywords/>
  <dc:description/>
  <cp:lastModifiedBy>田中　大輔</cp:lastModifiedBy>
  <cp:revision>65</cp:revision>
  <cp:lastPrinted>2026-01-23T00:13:00Z</cp:lastPrinted>
  <dcterms:created xsi:type="dcterms:W3CDTF">2022-11-01T07:24:00Z</dcterms:created>
  <dcterms:modified xsi:type="dcterms:W3CDTF">2026-01-28T02:41:00Z</dcterms:modified>
</cp:coreProperties>
</file>